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C4D8" w14:textId="77777777" w:rsidR="00BA7FA4" w:rsidRDefault="00BA7FA4" w:rsidP="00BA7FA4">
      <w:pPr>
        <w:shd w:val="clear" w:color="auto" w:fill="FFFFFF"/>
        <w:spacing w:before="100" w:beforeAutospacing="1" w:after="100" w:afterAutospacing="1"/>
        <w:jc w:val="center"/>
        <w:rPr>
          <w:noProof/>
        </w:rPr>
      </w:pPr>
    </w:p>
    <w:p w14:paraId="3F958EF7" w14:textId="77777777" w:rsidR="00BA7FA4" w:rsidRDefault="00BA7FA4" w:rsidP="00BA7FA4">
      <w:pPr>
        <w:shd w:val="clear" w:color="auto" w:fill="FFFFFF"/>
        <w:spacing w:before="100" w:beforeAutospacing="1" w:after="100" w:afterAutospacing="1"/>
        <w:jc w:val="center"/>
        <w:rPr>
          <w:noProof/>
        </w:rPr>
      </w:pPr>
    </w:p>
    <w:p w14:paraId="565427CB" w14:textId="77777777" w:rsidR="00BA7FA4" w:rsidRDefault="00BA7FA4" w:rsidP="00BA7FA4">
      <w:pPr>
        <w:shd w:val="clear" w:color="auto" w:fill="FFFFFF"/>
        <w:spacing w:before="100" w:beforeAutospacing="1" w:after="100" w:afterAutospacing="1"/>
        <w:rPr>
          <w:noProof/>
        </w:rPr>
      </w:pPr>
    </w:p>
    <w:p w14:paraId="1DCA7C46" w14:textId="758778AD" w:rsidR="00B65F09" w:rsidRDefault="006512EB" w:rsidP="00BA7FA4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6EA2AF57" wp14:editId="27EBA13B">
            <wp:extent cx="5912069" cy="8359572"/>
            <wp:effectExtent l="0" t="0" r="0" b="3810"/>
            <wp:docPr id="867181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84" cy="83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BEFF" w14:textId="77777777" w:rsidR="006512EB" w:rsidRDefault="006512EB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</w:rPr>
      </w:pPr>
    </w:p>
    <w:p w14:paraId="6130FB57" w14:textId="22FEB9AC" w:rsidR="009F612F" w:rsidRDefault="009F612F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u w:val="single"/>
          <w:cs/>
        </w:rPr>
        <w:t>กำหนดการเดินทาง</w:t>
      </w: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: </w:t>
      </w:r>
      <w:r w:rsidR="00B65F09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cs/>
        </w:rPr>
        <w:t>เที่ยวได้ตลอดปี</w:t>
      </w:r>
    </w:p>
    <w:p w14:paraId="6B26E1CB" w14:textId="31F1E642" w:rsidR="006512EB" w:rsidRDefault="006512EB" w:rsidP="006512EB">
      <w:pPr>
        <w:rPr>
          <w:rFonts w:ascii="Arial Rounded MT Bold" w:eastAsia="Calibri" w:hAnsi="Arial Rounded MT Bold"/>
          <w:color w:val="FF0000"/>
          <w:sz w:val="24"/>
          <w:szCs w:val="32"/>
          <w:u w:val="single"/>
          <w:cs/>
        </w:rPr>
      </w:pPr>
      <w:r>
        <w:rPr>
          <w:rFonts w:ascii="Tahoma" w:eastAsia="Calibri" w:hAnsi="Tahoma" w:cs="Tahoma" w:hint="cs"/>
          <w:b/>
          <w:bCs/>
          <w:color w:val="FF0000"/>
          <w:sz w:val="20"/>
          <w:szCs w:val="24"/>
          <w:u w:val="single"/>
          <w:cs/>
        </w:rPr>
        <w:t>ตารางบินสายการบิน (เส้นทาง จังหวัดเชียงราย)</w:t>
      </w:r>
      <w:r w:rsidRPr="00132D43">
        <w:rPr>
          <w:rFonts w:ascii="Arial Rounded MT Bold" w:eastAsia="Calibri" w:hAnsi="Arial Rounded MT Bold"/>
          <w:sz w:val="24"/>
          <w:szCs w:val="32"/>
          <w:cs/>
        </w:rPr>
        <w:t xml:space="preserve"> </w:t>
      </w:r>
      <w:r>
        <w:rPr>
          <w:rFonts w:ascii="Arial Rounded MT Bold" w:eastAsia="Calibri" w:hAnsi="Arial Rounded MT Bold" w:hint="cs"/>
          <w:color w:val="FF0000"/>
          <w:sz w:val="24"/>
          <w:szCs w:val="32"/>
          <w:u w:val="single"/>
          <w:cs/>
        </w:rPr>
        <w:t>สายการบินและเวลาบินอาจมีการเปลี่ยนแปลง</w:t>
      </w:r>
    </w:p>
    <w:p w14:paraId="4DB12880" w14:textId="77777777" w:rsidR="006512EB" w:rsidRPr="00132D43" w:rsidRDefault="006512EB" w:rsidP="006512EB">
      <w:pPr>
        <w:rPr>
          <w:rFonts w:ascii="Arial Rounded MT Bold" w:eastAsia="Calibri" w:hAnsi="Arial Rounded MT Bold"/>
          <w:sz w:val="8"/>
          <w:szCs w:val="12"/>
        </w:rPr>
      </w:pPr>
    </w:p>
    <w:tbl>
      <w:tblPr>
        <w:tblStyle w:val="2"/>
        <w:tblW w:w="10910" w:type="dxa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276"/>
        <w:gridCol w:w="1701"/>
        <w:gridCol w:w="1820"/>
        <w:gridCol w:w="1469"/>
      </w:tblGrid>
      <w:tr w:rsidR="006512EB" w:rsidRPr="00C81387" w14:paraId="275FD763" w14:textId="77777777" w:rsidTr="00BA7FA4">
        <w:tc>
          <w:tcPr>
            <w:tcW w:w="1384" w:type="dxa"/>
            <w:shd w:val="clear" w:color="auto" w:fill="FFFF00"/>
          </w:tcPr>
          <w:p w14:paraId="206B84CD" w14:textId="7756288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แอร์เอเซีย</w:t>
            </w:r>
          </w:p>
        </w:tc>
        <w:tc>
          <w:tcPr>
            <w:tcW w:w="1418" w:type="dxa"/>
            <w:shd w:val="clear" w:color="auto" w:fill="FFFF00"/>
          </w:tcPr>
          <w:p w14:paraId="57D27F31" w14:textId="602A8A3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DB261C">
              <w:rPr>
                <w:rFonts w:ascii="Tahoma" w:hAnsi="Tahoma" w:cs="Tahoma"/>
                <w:b/>
                <w:bCs/>
                <w:color w:val="FF0000"/>
                <w:szCs w:val="22"/>
              </w:rPr>
              <w:t>DMK</w:t>
            </w: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-</w:t>
            </w: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</w:t>
            </w:r>
          </w:p>
        </w:tc>
        <w:tc>
          <w:tcPr>
            <w:tcW w:w="1842" w:type="dxa"/>
            <w:shd w:val="clear" w:color="auto" w:fill="FFFF00"/>
          </w:tcPr>
          <w:p w14:paraId="41666905" w14:textId="4B51EF2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06.40-08.05</w:t>
            </w:r>
          </w:p>
        </w:tc>
        <w:tc>
          <w:tcPr>
            <w:tcW w:w="1276" w:type="dxa"/>
            <w:shd w:val="clear" w:color="auto" w:fill="FFFF00"/>
          </w:tcPr>
          <w:p w14:paraId="10D7C614" w14:textId="3697569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FD3199</w:t>
            </w:r>
          </w:p>
        </w:tc>
        <w:tc>
          <w:tcPr>
            <w:tcW w:w="1701" w:type="dxa"/>
            <w:shd w:val="clear" w:color="auto" w:fill="FFFF00"/>
          </w:tcPr>
          <w:p w14:paraId="40D697E6" w14:textId="33B5B106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</w:t>
            </w:r>
            <w:r w:rsidRPr="00DB261C">
              <w:rPr>
                <w:rFonts w:ascii="Tahoma" w:hAnsi="Tahoma" w:cs="Tahoma"/>
                <w:b/>
                <w:bCs/>
                <w:color w:val="FF0000"/>
                <w:szCs w:val="22"/>
              </w:rPr>
              <w:t>-DMK</w:t>
            </w:r>
          </w:p>
        </w:tc>
        <w:tc>
          <w:tcPr>
            <w:tcW w:w="1820" w:type="dxa"/>
            <w:shd w:val="clear" w:color="auto" w:fill="FFFF00"/>
          </w:tcPr>
          <w:p w14:paraId="038E39F6" w14:textId="2955108D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7.55-19.15</w:t>
            </w:r>
          </w:p>
        </w:tc>
        <w:tc>
          <w:tcPr>
            <w:tcW w:w="1469" w:type="dxa"/>
            <w:shd w:val="clear" w:color="auto" w:fill="FFFF00"/>
          </w:tcPr>
          <w:p w14:paraId="025238F6" w14:textId="6750275E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FD3208</w:t>
            </w:r>
          </w:p>
        </w:tc>
      </w:tr>
      <w:tr w:rsidR="006512EB" w:rsidRPr="00C81387" w14:paraId="5928BCCA" w14:textId="77777777" w:rsidTr="00BA7FA4">
        <w:tc>
          <w:tcPr>
            <w:tcW w:w="1384" w:type="dxa"/>
            <w:shd w:val="clear" w:color="auto" w:fill="FFFF00"/>
          </w:tcPr>
          <w:p w14:paraId="06144B3C" w14:textId="4D453991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นกแอร์</w:t>
            </w:r>
          </w:p>
        </w:tc>
        <w:tc>
          <w:tcPr>
            <w:tcW w:w="1418" w:type="dxa"/>
            <w:shd w:val="clear" w:color="auto" w:fill="FFFF00"/>
          </w:tcPr>
          <w:p w14:paraId="5396DFA3" w14:textId="33AB13D7" w:rsidR="006512EB" w:rsidRPr="00DB261C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MK-CEI</w:t>
            </w:r>
          </w:p>
        </w:tc>
        <w:tc>
          <w:tcPr>
            <w:tcW w:w="1842" w:type="dxa"/>
            <w:shd w:val="clear" w:color="auto" w:fill="FFFF00"/>
          </w:tcPr>
          <w:p w14:paraId="5E0E5BCF" w14:textId="62C6D19F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06.55-08.10</w:t>
            </w:r>
          </w:p>
        </w:tc>
        <w:tc>
          <w:tcPr>
            <w:tcW w:w="1276" w:type="dxa"/>
            <w:shd w:val="clear" w:color="auto" w:fill="FFFF00"/>
          </w:tcPr>
          <w:p w14:paraId="67E50E1B" w14:textId="6C35694F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D100</w:t>
            </w:r>
          </w:p>
        </w:tc>
        <w:tc>
          <w:tcPr>
            <w:tcW w:w="1701" w:type="dxa"/>
            <w:shd w:val="clear" w:color="auto" w:fill="FFFF00"/>
          </w:tcPr>
          <w:p w14:paraId="595B0FF4" w14:textId="71D2DEAD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-DMK</w:t>
            </w:r>
          </w:p>
        </w:tc>
        <w:tc>
          <w:tcPr>
            <w:tcW w:w="1820" w:type="dxa"/>
            <w:shd w:val="clear" w:color="auto" w:fill="FFFF00"/>
          </w:tcPr>
          <w:p w14:paraId="157FDDEF" w14:textId="3E4E83E8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8.45-20.00</w:t>
            </w:r>
          </w:p>
        </w:tc>
        <w:tc>
          <w:tcPr>
            <w:tcW w:w="1469" w:type="dxa"/>
            <w:shd w:val="clear" w:color="auto" w:fill="FFFF00"/>
          </w:tcPr>
          <w:p w14:paraId="6571C894" w14:textId="7CDF9EE9" w:rsidR="006512EB" w:rsidRDefault="006512EB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D105</w:t>
            </w:r>
          </w:p>
        </w:tc>
      </w:tr>
      <w:tr w:rsidR="006512EB" w:rsidRPr="00C81387" w14:paraId="6B4FCC40" w14:textId="77777777" w:rsidTr="00BA7FA4">
        <w:tc>
          <w:tcPr>
            <w:tcW w:w="1384" w:type="dxa"/>
            <w:shd w:val="clear" w:color="auto" w:fill="FFFF00"/>
          </w:tcPr>
          <w:p w14:paraId="7626C001" w14:textId="498B0E8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ไลออนแอร์</w:t>
            </w:r>
          </w:p>
        </w:tc>
        <w:tc>
          <w:tcPr>
            <w:tcW w:w="1418" w:type="dxa"/>
            <w:shd w:val="clear" w:color="auto" w:fill="FFFF00"/>
          </w:tcPr>
          <w:p w14:paraId="47A0CDB0" w14:textId="4ECC8C2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DMK-CEI</w:t>
            </w:r>
          </w:p>
        </w:tc>
        <w:tc>
          <w:tcPr>
            <w:tcW w:w="1842" w:type="dxa"/>
            <w:shd w:val="clear" w:color="auto" w:fill="FFFF00"/>
          </w:tcPr>
          <w:p w14:paraId="7EFFC55B" w14:textId="56A7890D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08.10-09.35</w:t>
            </w:r>
          </w:p>
        </w:tc>
        <w:tc>
          <w:tcPr>
            <w:tcW w:w="1276" w:type="dxa"/>
            <w:shd w:val="clear" w:color="auto" w:fill="FFFF00"/>
          </w:tcPr>
          <w:p w14:paraId="35432DE5" w14:textId="65DDE0CF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SL532</w:t>
            </w:r>
          </w:p>
        </w:tc>
        <w:tc>
          <w:tcPr>
            <w:tcW w:w="1701" w:type="dxa"/>
            <w:shd w:val="clear" w:color="auto" w:fill="FFFF00"/>
          </w:tcPr>
          <w:p w14:paraId="6D446B27" w14:textId="36651D2C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CEI-DMK</w:t>
            </w:r>
          </w:p>
        </w:tc>
        <w:tc>
          <w:tcPr>
            <w:tcW w:w="1820" w:type="dxa"/>
            <w:shd w:val="clear" w:color="auto" w:fill="FFFF00"/>
          </w:tcPr>
          <w:p w14:paraId="74CFA383" w14:textId="201FECBA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19.20-20.45</w:t>
            </w:r>
          </w:p>
        </w:tc>
        <w:tc>
          <w:tcPr>
            <w:tcW w:w="1469" w:type="dxa"/>
            <w:shd w:val="clear" w:color="auto" w:fill="FFFF00"/>
          </w:tcPr>
          <w:p w14:paraId="5CC0CB9A" w14:textId="5B70A3C3" w:rsidR="006512EB" w:rsidRDefault="008855ED" w:rsidP="00C54B09">
            <w:pPr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0000"/>
                <w:szCs w:val="22"/>
              </w:rPr>
              <w:t>SL545</w:t>
            </w:r>
          </w:p>
        </w:tc>
      </w:tr>
    </w:tbl>
    <w:p w14:paraId="2F271957" w14:textId="1B612BF8" w:rsidR="009F612F" w:rsidRPr="002F0639" w:rsidRDefault="009F612F" w:rsidP="009F612F">
      <w:pPr>
        <w:shd w:val="clear" w:color="auto" w:fill="FFFFFF"/>
        <w:spacing w:before="100" w:beforeAutospacing="1" w:after="100" w:afterAutospacing="1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</w:pP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(แบบจอยทัวร์ การันตี </w:t>
      </w:r>
      <w:r w:rsidR="006512E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cs/>
        </w:rPr>
        <w:t>2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 xml:space="preserve"> คน สามารถออกเดินทางได้ทันที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</w:rPr>
        <w:t> 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  <w:u w:val="single"/>
          <w:cs/>
        </w:rPr>
        <w:t>!!)</w:t>
      </w:r>
    </w:p>
    <w:p w14:paraId="3202D44B" w14:textId="41E07AEF" w:rsidR="00E70458" w:rsidRPr="002F0639" w:rsidRDefault="00E70458" w:rsidP="00E704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</w:pP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น้ำหนักกระเป๋าถือขึ้นเครื่อง ไป-กลับ </w:t>
      </w:r>
      <w:r w:rsidRPr="002F063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</w:rPr>
        <w:t>7 KG</w:t>
      </w:r>
    </w:p>
    <w:p w14:paraId="31971B63" w14:textId="77777777" w:rsidR="00206F70" w:rsidRPr="002F0639" w:rsidRDefault="00206F70" w:rsidP="00206F70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hAnsiTheme="majorBidi" w:cstheme="majorBidi"/>
          <w:color w:val="FF0000"/>
          <w:sz w:val="32"/>
          <w:szCs w:val="32"/>
          <w:cs/>
        </w:rPr>
        <w:t>หมายเหตุ</w:t>
      </w:r>
      <w:r w:rsidRPr="002F0639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Pr="002F0639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สายการบินอาจมีการขยับปรับเปลี่ยนไฟล์ทบินและเวลาบินได้ ค่าทัวร์ไม่รวมค่าอาหารหรือเครื่องดื่มบนเครื่องและที่นั่งบนเครื่อง เป็นไปตามที่สายการบินจัดสรรหน้าเคาน์เตอร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469"/>
      </w:tblGrid>
      <w:tr w:rsidR="005A5A92" w:rsidRPr="002F0639" w14:paraId="30FBB6B6" w14:textId="77777777" w:rsidTr="005A5A92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D026C26" w14:textId="1644E81C" w:rsidR="009529DA" w:rsidRPr="002F0639" w:rsidRDefault="009529DA" w:rsidP="00FA22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วันแรก        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ท่าอากาศยานดอนเมือง 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- </w:t>
            </w:r>
            <w:r w:rsidR="00206F7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ท่าอากาศยาน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นานาชาติแม่ฟ้าหลวง เชียงราย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–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DD4535" w:rsidRPr="00DD4535">
              <w:rPr>
                <w:rFonts w:asciiTheme="majorBidi" w:hAnsiTheme="majorBidi" w:cs="Angsana New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วัดห้วยปลากั้ง  </w:t>
            </w:r>
            <w:r w:rsidR="00DD4535">
              <w:rPr>
                <w:rFonts w:asciiTheme="majorBidi" w:hAnsiTheme="majorBidi" w:cs="Angsana New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- 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วัดร่องเสือเต้น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-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วัดร่องขุ่น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00"/>
                <w:cs/>
              </w:rPr>
              <w:t>-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FFFF00"/>
                <w:cs/>
              </w:rPr>
              <w:t>ไร่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งห์ปาร์ค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อนาฬิกาเฉลิมพระเกียรติ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2F06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100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กตัวเมืองเชียงราย</w:t>
            </w:r>
          </w:p>
        </w:tc>
      </w:tr>
    </w:tbl>
    <w:p w14:paraId="49EFEF5E" w14:textId="6BFC5CC1" w:rsidR="006B0816" w:rsidRPr="002F0639" w:rsidRDefault="008855ED" w:rsidP="00D84925">
      <w:pPr>
        <w:ind w:left="1440" w:hanging="144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Hlk34838326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068D"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E70458" w:rsidRPr="002F0639">
        <w:rPr>
          <w:rFonts w:asciiTheme="majorBidi" w:hAnsiTheme="majorBidi" w:cstheme="majorBidi"/>
          <w:sz w:val="32"/>
          <w:szCs w:val="32"/>
          <w:cs/>
        </w:rPr>
        <w:t xml:space="preserve">เช็คอินด้วยตัวท่านเอง ณ 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E70458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ดอนเมือง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คาน์เตอร์สายการ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</w:t>
      </w:r>
    </w:p>
    <w:p w14:paraId="14BEC0AB" w14:textId="0207DC50" w:rsidR="00494D25" w:rsidRPr="002F0639" w:rsidRDefault="008855ED" w:rsidP="00494D25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ab/>
        <w:t xml:space="preserve">ออกเดินทางมุ่งหน้าสู่ </w:t>
      </w:r>
      <w:r w:rsidR="00494D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86561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</w:t>
      </w:r>
      <w:r w:rsidR="00D849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  <w:r w:rsidR="00494D25" w:rsidRPr="002F0639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DB3337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ายการ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 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ที่ยวบินที่ </w:t>
      </w:r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</w:p>
    <w:p w14:paraId="74F21997" w14:textId="55182677" w:rsidR="00815A6A" w:rsidRPr="002F0639" w:rsidRDefault="008855ED" w:rsidP="003F3B41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8855ED">
        <w:rPr>
          <w:rFonts w:asciiTheme="majorBidi" w:hAnsiTheme="majorBidi" w:cs="Angsana New"/>
          <w:b/>
          <w:bCs/>
          <w:sz w:val="32"/>
          <w:szCs w:val="32"/>
          <w:cs/>
        </w:rPr>
        <w:t>.......... น.</w:t>
      </w:r>
      <w:r w:rsidR="00A65596" w:rsidRPr="002F0639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="00B33D3C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นานาชาติ</w:t>
      </w:r>
      <w:r w:rsidR="00741B53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ม่ฟ้าหลวง </w:t>
      </w:r>
      <w:r w:rsidR="00A6559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</w:t>
      </w:r>
      <w:r w:rsidR="00D84925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</w:p>
    <w:p w14:paraId="06CC9BE9" w14:textId="2E349C88" w:rsidR="00815A6A" w:rsidRPr="002F0639" w:rsidRDefault="00815A6A" w:rsidP="005A5A92">
      <w:pPr>
        <w:spacing w:line="20" w:lineRule="atLeast"/>
        <w:ind w:left="1418" w:hanging="698"/>
        <w:jc w:val="center"/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</w:pPr>
      <w:r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(แจ้งไฟส์บิน ณ วันที่ทำการจอง ไฟส์บินอาจมีการเปลี่ยนแปลงขึ้นอยุ</w:t>
      </w:r>
      <w:r w:rsidR="002F0639"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่</w:t>
      </w:r>
      <w:r w:rsidRPr="002F0639">
        <w:rPr>
          <w:rFonts w:asciiTheme="majorBidi" w:eastAsia="Times New Roman" w:hAnsiTheme="majorBidi" w:cstheme="majorBidi"/>
          <w:b/>
          <w:bCs/>
          <w:color w:val="ED0000"/>
          <w:sz w:val="32"/>
          <w:szCs w:val="32"/>
          <w:cs/>
        </w:rPr>
        <w:t>กับช่วงราคา)</w:t>
      </w:r>
    </w:p>
    <w:p w14:paraId="7285FC67" w14:textId="2098076B" w:rsidR="006419D7" w:rsidRPr="002F0639" w:rsidRDefault="00A65596" w:rsidP="00815A6A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รับสัมภาระ</w:t>
      </w:r>
      <w:r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E70458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เจ้าหน้า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ถือป้ายต้อนรับรอทุกท่านบริเวณทางออก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1EEDBB6B" w14:textId="265D2AC9" w:rsidR="00DD4535" w:rsidRPr="00DD4535" w:rsidRDefault="0050484E" w:rsidP="00DD4535">
      <w:pPr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ห้วยปลากั้ง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 เป็นอีกวัดหนึ่งของจังหวัดเชียงรายที่สวยงามตั้งอยู่บนเขา และมีเนินเขารายรอบวัดสามารถเห็นวิวทิวทัศน์ที่สวยงามสิ่งที่โดดเด่นของวัดนี้ คือ " พบโชคธรรมเจดีย์"   ซึ่งเป็นเจดีย์ที่สูงถึง 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9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ชั้น รูปทรงแปลกตาลักษณะเป็นทรงแหลม ศิลปะจีนผสมล้านนา หลังคาสีแดงมีรูปปั้นมังกรทอดยาวทั้งสองข้างบันได ล้อมรอบด้วยเจดีย์ เล็กๆ 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12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ราศี</w:t>
      </w:r>
    </w:p>
    <w:p w14:paraId="0EA6EA9B" w14:textId="3482F495" w:rsidR="00DD4535" w:rsidRDefault="00DD4535" w:rsidP="00DD4535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DD4535">
        <w:rPr>
          <w:rFonts w:asciiTheme="majorBidi" w:hAnsiTheme="majorBidi" w:cs="Angsana New"/>
          <w:sz w:val="32"/>
          <w:szCs w:val="32"/>
          <w:cs/>
        </w:rPr>
        <w:t xml:space="preserve">เดินทางต่อสู่ </w:t>
      </w:r>
      <w:r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ร่องเสือเต้น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 ชมวิหารสีน้ำเงินอันอ่อนช้อย ทรงคุณค่า รังสรรค์ฝีมือด้วยศิลปินชาวบ้าน “นายพุทธา กาบแก้ว หรือ สล่านก” ซึ่งเคยเป็นลูกศิษย์ของ อาจารย์เฉลิมชัย โฆษิตพิพัฒน์ ศิลปินแห่งชาติ สาขาทัศนศิลป์ (จิตรกรรม) ปี พ.ศ. 2554 ไฮไลท์ของวัดร่องเสือเต้นอยู่ที่ "พระอุโบสถ" ภายนอกออกแบบด้วยศิลปะแบบไทยประยุกต์ ใช้โทนสีน้ำเงินตัดกับสีทอง ส่วนภายในเต็มไปด้วยจิตรกรรมฝาผนังเรื่องพุทธประวัติ โดดเด่นด้วยลายเส้นอันอ่อนช้อย</w:t>
      </w:r>
    </w:p>
    <w:p w14:paraId="422AD110" w14:textId="77777777" w:rsidR="009E1480" w:rsidRPr="002F0639" w:rsidRDefault="009E1480" w:rsidP="009E1480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32762E85" w14:textId="1C81CFF2" w:rsidR="0050484E" w:rsidRDefault="0050484E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วัดร่องขุ่น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วัดสีขาวแห่งเมืองไทย ออกแบบและก่อสร้างโดยอาจารย์เฉลิมชัย โฆษิตพิพัฒน์ ศิลปินแห่งชาติ สาขาทัศนศิลป์ (จิตรกรรม) ผู้ที่เป็นจิตรกรไทยที่มีผลงานจิตรกรรมไทยมากมาย สร้างเป็นพุทธศิลป์เพื่อแผ่นดิน ถวายเป็นพุทธบูชา แนวคิด คือ การสร้างงานพุทธศิลป์ที่มีเอกลักษณ์ของตัวเอง และประกาศความยิ่งใหญ่ต่อคนทั้งโลกเพื่อถวายต่อพระบาทสมเด็จพระเจ้าอยู่หัว จนเป็นที่รู้จักของชาวต่างชาติ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lastRenderedPageBreak/>
        <w:t>ในนาม "</w:t>
      </w:r>
      <w:r w:rsidR="00DD4535" w:rsidRPr="00DD4535">
        <w:rPr>
          <w:rFonts w:asciiTheme="majorBidi" w:hAnsiTheme="majorBidi" w:cstheme="majorBidi"/>
          <w:sz w:val="32"/>
          <w:szCs w:val="32"/>
        </w:rPr>
        <w:t xml:space="preserve">White Temple" 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หรือ “วัดขาว” โดดเด่นด้วยพระอุโบสถปูนขาวประดับกระจกทั้งหลัง พร้อมทั้งจิตรกรรมฝาผนังที่สร้างจากจินตนาการที่สวยงามและวิจิตรตระการตาเชิญพบกับประวัติและเรื่องราวอันน่าสนใจในการสร้างอุโบสถแก้ว</w:t>
      </w:r>
    </w:p>
    <w:p w14:paraId="68BB7698" w14:textId="36C934E7" w:rsidR="00DD4535" w:rsidRPr="00DD4535" w:rsidRDefault="00DD4535" w:rsidP="00D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color w:val="ED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่านสามารถเข้าชม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D4535">
        <w:rPr>
          <w:rFonts w:asciiTheme="majorBidi" w:hAnsiTheme="majorBidi" w:cs="Angsana New"/>
          <w:b/>
          <w:bCs/>
          <w:color w:val="ED0000"/>
          <w:sz w:val="32"/>
          <w:szCs w:val="32"/>
          <w:cs/>
        </w:rPr>
        <w:t>ถ้ำศิลป์</w:t>
      </w:r>
      <w:r w:rsidRPr="00DD4535">
        <w:rPr>
          <w:rFonts w:asciiTheme="majorBidi" w:hAnsiTheme="majorBidi" w:cs="Angsana New"/>
          <w:color w:val="ED0000"/>
          <w:sz w:val="32"/>
          <w:szCs w:val="32"/>
          <w:cs/>
        </w:rPr>
        <w:t xml:space="preserve"> </w:t>
      </w:r>
      <w:r w:rsidRPr="00DD4535">
        <w:rPr>
          <w:rFonts w:asciiTheme="majorBidi" w:hAnsiTheme="majorBidi" w:cs="Angsana New"/>
          <w:sz w:val="32"/>
          <w:szCs w:val="32"/>
          <w:cs/>
        </w:rPr>
        <w:t xml:space="preserve">ผลงานสุดวิจิตรของ “อ.เฉลิมชัย โฆษิตพิพัฒน์” ที่กลายเป็นจุดเช็กอินแห่งใหม่ในวัดร่องขุ่น ใช้เวลาสร้างกว่า 6 ปี ถ้ำศิลป์”หรือ </w:t>
      </w:r>
      <w:r w:rsidRPr="00DD4535">
        <w:rPr>
          <w:rFonts w:asciiTheme="majorBidi" w:hAnsiTheme="majorBidi" w:cstheme="majorBidi"/>
          <w:sz w:val="32"/>
          <w:szCs w:val="32"/>
        </w:rPr>
        <w:t xml:space="preserve">Cave of Art </w:t>
      </w:r>
      <w:r w:rsidRPr="00DD4535">
        <w:rPr>
          <w:rFonts w:asciiTheme="majorBidi" w:hAnsiTheme="majorBidi" w:cs="Angsana New"/>
          <w:sz w:val="32"/>
          <w:szCs w:val="32"/>
          <w:cs/>
        </w:rPr>
        <w:t>อยู่ใกล้กับประตูด้านหลังติดลานจอดรถเป็นผลงานประติมากรรมที่สร้างสรรค์โดยศิลปินคนดังแห่งเชียงรายอย่างอาจารย์เฉลิมชัยความงามของเส้นทางภายในถ้ำมีทั้งรูปทรงหินงอกหินย้อยพระพุทธรูปทุกขภูมิขุมนรกและประตูพระนิพพานโดยมีเพลงบรรเลงประกอบแสงสีเสียงตลอดเส้นท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D4535">
        <w:rPr>
          <w:rFonts w:asciiTheme="majorBidi" w:hAnsiTheme="majorBidi" w:cstheme="majorBidi" w:hint="cs"/>
          <w:color w:val="ED0000"/>
          <w:sz w:val="32"/>
          <w:szCs w:val="32"/>
          <w:cs/>
        </w:rPr>
        <w:t>(มีค่าใช้จ่ายเพิ่มเติม 50 บาท)</w:t>
      </w:r>
    </w:p>
    <w:p w14:paraId="7AE38425" w14:textId="77777777" w:rsidR="0050484E" w:rsidRPr="002F0639" w:rsidRDefault="0050484E" w:rsidP="0050484E">
      <w:pPr>
        <w:ind w:left="1440" w:hanging="1440"/>
        <w:rPr>
          <w:rFonts w:asciiTheme="majorBidi" w:hAnsiTheme="majorBidi" w:cstheme="majorBidi"/>
          <w:color w:val="ED0000"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สู่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ไร่บุญรอด หรือ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ิงห์ปาร์ค เชียงราย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เป็นแหล่งท่องเที่ยวเชิงเกษตรที่สวยงาม โดยจัดเป็นรูปแบบฟาร์มทัวร์ ภายในไร่มีการปลูกพืชหลายชนิดตามความเหมาะสมกับสภาพดิน อาทิ ไร่ชาอู่หลง รวมทั้งแปลงเกษตรผสมผสาน แปลงดอกไม้ประดับปลูกเปลี่ยนหมุนเวียนทั้งปี เนินเขาที่เต็มไปด้วยดอกไม้และกิจกรรมต่างๆให้นักท่องเที่ยวได้มาเยี่ยมชม นักท่องเที่ยวสามารถเช่าจักรยานและเล่นกิจกรรม </w:t>
      </w:r>
      <w:r w:rsidRPr="002F0639">
        <w:rPr>
          <w:rFonts w:asciiTheme="majorBidi" w:hAnsiTheme="majorBidi" w:cstheme="majorBidi"/>
          <w:sz w:val="32"/>
          <w:szCs w:val="32"/>
        </w:rPr>
        <w:t xml:space="preserve">zipline </w:t>
      </w:r>
      <w:r w:rsidRPr="002F0639">
        <w:rPr>
          <w:rFonts w:asciiTheme="majorBidi" w:hAnsiTheme="majorBidi" w:cstheme="majorBidi"/>
          <w:sz w:val="32"/>
          <w:szCs w:val="32"/>
          <w:cs/>
        </w:rPr>
        <w:t>ได้</w:t>
      </w:r>
      <w:r w:rsidRPr="002F0639">
        <w:rPr>
          <w:rFonts w:asciiTheme="majorBidi" w:hAnsiTheme="majorBidi" w:cstheme="majorBidi"/>
          <w:sz w:val="32"/>
          <w:szCs w:val="32"/>
        </w:rPr>
        <w:t>,</w:t>
      </w:r>
      <w:r w:rsidRPr="002F0639">
        <w:rPr>
          <w:rFonts w:asciiTheme="majorBidi" w:hAnsiTheme="majorBidi" w:cstheme="majorBidi"/>
          <w:sz w:val="32"/>
          <w:szCs w:val="32"/>
          <w:cs/>
        </w:rPr>
        <w:t>จุดชมวิวไร่ชา 360 และร้านอาหารภูภิรมย์ จุดนี้สามารถมองเห็นบรรยากาศของไร่ชาที่กว้างใหญ่ตลอดทาง</w:t>
      </w:r>
      <w:r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อกจากนี้ ภายในยังมีร้านขายของที่ระลึก  ของฝาก และมีบริเวณที่นั่งพักผ่อนหรือถ่ายรูปในหลายจุด อิสระถ่ายรูปบรรยากาศตามอัธยาศัย</w:t>
      </w:r>
      <w:r w:rsidR="00FA2232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FA2232" w:rsidRPr="002F0639">
        <w:rPr>
          <w:rFonts w:asciiTheme="majorBidi" w:hAnsiTheme="majorBidi" w:cstheme="majorBidi"/>
          <w:b/>
          <w:bCs/>
          <w:color w:val="ED0000"/>
          <w:sz w:val="32"/>
          <w:szCs w:val="32"/>
          <w:cs/>
        </w:rPr>
        <w:t>(ไม่รวมรถรางนำเที่ยว)</w:t>
      </w:r>
    </w:p>
    <w:p w14:paraId="05518BDC" w14:textId="77777777" w:rsidR="00FA2232" w:rsidRPr="002F0639" w:rsidRDefault="0050484E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จากนั้นนท่านชม </w:t>
      </w:r>
      <w:r w:rsidR="00FA2232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หอนาฬิกาเฉลิมพระเกียรติ</w:t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 ประดับลวดลายงดงามเป็นเอกลักษณ์ และใช้เทคนิคพิเศษที่ทำให้หอนาฬิกาแห่งนี้มีความสวยงามยามค่ำคืน เป็นหอนาฬิกาที่สวยที่สุดของประเทศไทย มีการแสดงแสง สี เสียง ของทุกวัน</w:t>
      </w:r>
    </w:p>
    <w:p w14:paraId="246F39AF" w14:textId="77777777" w:rsidR="0050484E" w:rsidRPr="002F0639" w:rsidRDefault="00FA2232" w:rsidP="0050484E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มควรแก่เวลานำท่านเดินทางกลับสู่ที่พักเมืองเชียงราย</w:t>
      </w:r>
    </w:p>
    <w:p w14:paraId="5A04C258" w14:textId="77777777" w:rsidR="00D639A9" w:rsidRPr="002F0639" w:rsidRDefault="0050484E" w:rsidP="00D639A9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พัก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  <w:r w:rsidR="00D639A9"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โรงแรม พาร์คอินน์เชียงราย หรือระดับเทียบเท่ากัน</w:t>
      </w:r>
    </w:p>
    <w:p w14:paraId="03A086A9" w14:textId="77777777" w:rsidR="00D639A9" w:rsidRPr="002F0639" w:rsidRDefault="00D639A9" w:rsidP="00D639A9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(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ชื่อโรงแรมที่ท่านพักทางบริษัทจะทำการแจ้งพร้อมใบนัดหมาย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3-5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นก่อนวันเดินทาง)</w:t>
      </w:r>
    </w:p>
    <w:p w14:paraId="405AA8F5" w14:textId="77777777" w:rsidR="0050484E" w:rsidRDefault="00021002" w:rsidP="00D639A9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ย็น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เย็น อิสระตามอัธยาศัยที่ เชียงรายไนทืบาซ่าร์ หรือ กรณีตรงกับวันเสาร์ ให้ท่านอิสระเดินถนนคนเดินวันเสาร์ตามอัธยาศัย หรือตรงกับวันอาทิตย์ ให้ท่านได้เดินถนนคนม่วน ตามอัธยาศัย</w:t>
      </w:r>
    </w:p>
    <w:p w14:paraId="13DCC240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2EE63B1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082825AB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145D014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315D1BD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FDC6933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5380400A" w14:textId="77777777" w:rsidR="00BA7FA4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1EA6CB3" w14:textId="77777777" w:rsidR="00BA7FA4" w:rsidRPr="002F0639" w:rsidRDefault="00BA7FA4" w:rsidP="00D639A9">
      <w:pPr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754"/>
      </w:tblGrid>
      <w:tr w:rsidR="005A5A92" w:rsidRPr="002F0639" w14:paraId="70A82BDD" w14:textId="77777777" w:rsidTr="005A5A92">
        <w:trPr>
          <w:trHeight w:val="722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43A6E5A" w14:textId="7200CEB7" w:rsidR="009529DA" w:rsidRPr="00B65F09" w:rsidRDefault="009529DA" w:rsidP="005A5A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วัน</w:t>
            </w:r>
            <w:r w:rsidR="001C3651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สอง</w:t>
            </w:r>
            <w:r w:rsidR="00494D25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ยตุง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วนแม่ฟ้าหลวง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ฐานปฏิบัติการดอยช้ามูบ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้านผาฮี้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านกาแฟภูผาฮี้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ถ้ำหลวง วนอุทยานขุนน้ำนางนอน</w:t>
            </w:r>
            <w:r w:rsidR="005A5A9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2A175E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ร่ชาฉุยฟง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- พักเชียงราย</w:t>
            </w:r>
            <w:r w:rsidR="005737A9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</w:t>
            </w:r>
            <w:r w:rsidR="006419D7" w:rsidRPr="002F063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</w:tr>
    </w:tbl>
    <w:p w14:paraId="7EA7ADD3" w14:textId="77777777" w:rsidR="003F3628" w:rsidRPr="002F0639" w:rsidRDefault="003F3628" w:rsidP="003F3628">
      <w:pPr>
        <w:tabs>
          <w:tab w:val="left" w:pos="1134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</w:rPr>
        <w:sym w:font="Webdings" w:char="F0E4"/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บริการอาหารเช้า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(มื้อที่ </w:t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1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)</w:t>
      </w:r>
    </w:p>
    <w:p w14:paraId="5CD3CD79" w14:textId="0726F175" w:rsidR="005A5A92" w:rsidRPr="002F0639" w:rsidRDefault="003F3628" w:rsidP="00E5585B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585B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52C8B" w:rsidRPr="002F0639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E25F53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5F53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ดอยตุง</w:t>
      </w:r>
      <w:r w:rsidR="00E25F53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227" w:rsidRPr="002F0639">
        <w:rPr>
          <w:rFonts w:asciiTheme="majorBidi" w:hAnsiTheme="majorBidi" w:cstheme="majorBidi"/>
          <w:sz w:val="32"/>
          <w:szCs w:val="32"/>
          <w:cs/>
        </w:rPr>
        <w:t>ชม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 xml:space="preserve">สวนแม่ฟ้าหลวง </w:t>
      </w:r>
      <w:r w:rsidR="00FB0A76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หรือสวนดอยตุง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 xml:space="preserve"> เป็นสวนไม้ดอกไม้ประดับเมืองหนาวบนพื้นที่ 25 ไร่ อยู่ในแอ่งที่ราบด้านทิศเหนือของพระตำหนักดอยตุง ตั้งอยู่บนพื้นที่เดิมของหมู่บ้านอาข่าป่ากล้วย 62 ครอบครัว ในอดีตหมู่บ้านนี้เป็นเส้นทางผ่านที่สำคัญและเป็นที่พักของกองคาราวาน ที่ลำเลียงฝิ่น น้ำยาทำเฮโรอีน และอาวุธสงคราม ประกอบกับที่ตั้งมีลักษณะเป็นหุบลึกลงไป บ้านเรือนอยู่อย่างอัดแอ ไม่สามารถขยายและดูแลเรื่องความสะอาด ขยะ และน้ำเสียได้ ทางโครงการพัฒนาดอยตุงฯ จึงขอให้หมู่บ้านย้ายไปอยู่ที่ใหม่ ห่างจากที่เดิมราว 500เมตร แต่ตั้งอยู่บนเนินเขา กว้างขวาง และสวยงาม เป็นที่พอใจของชาวบ้าน สำหรับสวนไม้ดอกไม้ประดับเมืองหนาวสร้าง สร้างเมื่อปี พ.ศ. 2534 ตามพระราชดำริของสมเด็จย่า เพื่อให้คนไทยที่ไม่มีโอกาสไปต่างประเทศได้เห็นไม้ดอกเมืองหนาวที่สวนแห่งนี้ ซึ่งได้รับการดูแลให้สวยงามตลอดทุกวันทั้งปี โดยดอกไม้จะเปลี่ยนแปลงไปในแต่ละฤดูกาล ภายในสวนถูกตกแต่งด้วยพันธุ์ไม้ดอกไม้ประดับสวยงาม ผลัดเปลี่ยนหมุนเวียนออกดอกตลอดปี กลางสวนมีประติมากรรมเด็กยืนต่อตัวของ มิเซียม ยิบอินซอย โดย สมเด็จย่า พระราชทานชื่อว่าความต่อเนื่อง (</w:t>
      </w:r>
      <w:r w:rsidR="00FB0A76" w:rsidRPr="002F0639">
        <w:rPr>
          <w:rFonts w:asciiTheme="majorBidi" w:hAnsiTheme="majorBidi" w:cstheme="majorBidi"/>
          <w:sz w:val="32"/>
          <w:szCs w:val="32"/>
        </w:rPr>
        <w:t xml:space="preserve">continuity) </w:t>
      </w:r>
      <w:r w:rsidR="00FB0A76" w:rsidRPr="002F0639">
        <w:rPr>
          <w:rFonts w:asciiTheme="majorBidi" w:hAnsiTheme="majorBidi" w:cstheme="majorBidi"/>
          <w:sz w:val="32"/>
          <w:szCs w:val="32"/>
          <w:cs/>
        </w:rPr>
        <w:t>สื่อถึงการทำงานจะสำเร็จได้ ต้องทำอย่างต่อเนื่อง นอกจากแปลงไม้ประดับกลางแจ้งแล้วยังมีโรงเรือนไม้ในร่มด้วย จุดเด่นคือกล้วยไม้จำพวกรองเท้านารีชนิดต่าง ๆ ที่ออกดอกสวยงาม</w:t>
      </w:r>
      <w:r w:rsidR="00BB1B14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5A5A92" w:rsidRPr="002F0639">
        <w:rPr>
          <w:rFonts w:asciiTheme="majorBidi" w:hAnsiTheme="majorBidi" w:cstheme="majorBidi"/>
          <w:sz w:val="32"/>
          <w:szCs w:val="32"/>
        </w:rPr>
        <w:tab/>
      </w:r>
    </w:p>
    <w:p w14:paraId="31DF907E" w14:textId="45CF82BC" w:rsidR="00DD4535" w:rsidRDefault="005A5A92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นำท่านแวะ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จุดชมวิวฐานปฏิบัติการดอยช้างมูบ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บริเวณนี้เป็นจุดที่สูงที่สุดบนแนวเทือกเขาดอยนางนอน มีความสูง 1</w:t>
      </w:r>
      <w:r w:rsidR="00DD4535" w:rsidRPr="00DD4535">
        <w:rPr>
          <w:rFonts w:asciiTheme="majorBidi" w:hAnsiTheme="majorBidi" w:cstheme="majorBidi"/>
          <w:sz w:val="32"/>
          <w:szCs w:val="32"/>
        </w:rPr>
        <w:t>,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>485 เมตรจากระดับน้ำทะเลตั้งอยู่ห่างจากพระตำหนักดอยตุงประมาณ 12 กม. ตั้งอยู่บนแนวสันเขาแบ่งเขตแดนไทย-พม่า มีกองกำลังทางทหารประจำการเพื่อความมั่นคงของชาติของหลายกอง แบ่งกระจายตามแนวสันเขา ส่วนใหญ่จะป้องกันปัญหาเรื่องการลำเลียงยาเสพติด ไฮไลท์เด็ดของที่นี่คือ จุดชมวิวฐานปฏิบัติการดอยช้างมูบ เป็นที่ชมวิวพระอาทิตย์ตกดินที่สวยงามแห่งหนึ่งของประเทศ ตรงจุดนี้สามารถมองเห็นป่าเขา หมู่บ้าน และฐานทัพของพม่าของฝั่งประเทศพม่าได้อย่างกว้างไกลไร้สิ่งบดบัง และที่นี่ยังมีลานกางเต้นท์พักเเรมให้บริการ เเละตอนเช้าสามารถตื่นมาลุ้นทะเลหมอกได้อีกด้วย บริเวณดอยช้างมูบนี้ค่อนข้างปลอดภัยทหารทั้งสองฝั่งมีกีฬาเชื่อมสัมพันธไมตรีกันบ่อยๆ</w:t>
      </w:r>
    </w:p>
    <w:p w14:paraId="43316F7B" w14:textId="1FEBBDDD" w:rsidR="00DD4535" w:rsidRDefault="00120903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E515D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จากนั้นเดินทางต่อไปยัง </w:t>
      </w:r>
      <w:r w:rsidR="00DD4535" w:rsidRPr="00DD4535">
        <w:rPr>
          <w:rFonts w:asciiTheme="majorBidi" w:hAnsiTheme="majorBidi" w:cs="Angsana New"/>
          <w:b/>
          <w:bCs/>
          <w:sz w:val="32"/>
          <w:szCs w:val="32"/>
          <w:cs/>
        </w:rPr>
        <w:t>บ้านผาฮี้</w:t>
      </w:r>
      <w:r w:rsidR="00DD4535" w:rsidRPr="00DD4535">
        <w:rPr>
          <w:rFonts w:asciiTheme="majorBidi" w:hAnsiTheme="majorBidi" w:cs="Angsana New"/>
          <w:sz w:val="32"/>
          <w:szCs w:val="32"/>
          <w:cs/>
        </w:rPr>
        <w:t xml:space="preserve"> เป็นที่ตั้งของชุมชนเขาเผ่าอาข่า ที่ประกอบอาชีพเกษตรกรรม ทั้งการปลูกกาแฟ ซึ่งถือได้ว่ากาแฟของที่นี่เป็นของขึ้นชื่อที่ต้องมาลองให้ได้จากแหล่งต้นกำเนิดแบบนี้  จะเห็นได้ตั้งแต่เดินเข้ามาที่หมู่บ้านแห่งนี้ว่าเต็มไปด้วยเมล็ดกาแฟที่ชาวบ้านนำมาตากแห้งไว้รอนำไปคั่วอีกครั้ง จึงไม่แปลกใจเลยที่หมู่บ้านผาฮี้แห่งนี้จะเต็มไปด้วยร้านกาแฟหลากหลายร้านเช่นกัน   และนำท่าน ชิมกาแฟบ้านผาฮี้ มีความพิเศษที่ถือว่าเป็นไฮไลท์อย่างหนึ่งเลยของที่นี่ นั่นก็คือความที่เป็นร้านกาแฟบ้านๆ แต่มีวิวระดับโลกอยู่เบื้องหน้า</w:t>
      </w:r>
    </w:p>
    <w:p w14:paraId="0BF42E81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34FEFA39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7CE88888" w14:textId="77777777" w:rsidR="00BA7FA4" w:rsidRDefault="00BA7FA4" w:rsidP="00B3489F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</w:p>
    <w:p w14:paraId="0F8FBE50" w14:textId="77777777" w:rsidR="00DD4535" w:rsidRPr="002F0639" w:rsidRDefault="00DD4535" w:rsidP="00DD4535">
      <w:pPr>
        <w:spacing w:line="240" w:lineRule="auto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08450E63" w14:textId="10E3EEF8" w:rsidR="00B65F09" w:rsidRDefault="00120903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="Angsana New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6B1A91"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นำท่านเดินทางสู่  </w:t>
      </w:r>
      <w:r w:rsidR="00B65F09" w:rsidRPr="00B65F09">
        <w:rPr>
          <w:rFonts w:asciiTheme="majorBidi" w:hAnsiTheme="majorBidi" w:cs="Angsana New"/>
          <w:b/>
          <w:bCs/>
          <w:sz w:val="32"/>
          <w:szCs w:val="32"/>
          <w:cs/>
        </w:rPr>
        <w:t>ถ้ำหลวง - ขุนน้ำนางนอน</w:t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 บริเวณวนอุทยานถ้ำหลวง มีเนื้อที่ 12 ไร่ ตั้งอยู่ท้องที่บ้านน้ำจำ เป็นถ้ำหินปูนขนาดใหญ่ กับความทรงจำ พลังแห่งความรักและความห่วงใยของชาวโลก ที่มีให้กับน้องๆ 13คน ของทีมฟุตบอลหมูป่าอคาเดมี พร้อมถ่ายภาพกับรูปปั้นวีนบุรุษถ้ำหลวง(จ่าแซม)  (จ.อ.สมาน กุนัน) และศาลาอนุสรณ์สถาน ภายในมีภาพวาดบุคคลสำคัญในภารกิจนี้ วาดโดยอาจารย์เฉลิมชัย และศิลปินชาวเชียงราย</w:t>
      </w:r>
    </w:p>
    <w:p w14:paraId="4C81D863" w14:textId="30A6C0F4" w:rsidR="00B65F09" w:rsidRDefault="00B65F09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B65F09">
        <w:rPr>
          <w:rFonts w:asciiTheme="majorBidi" w:hAnsiTheme="majorBidi" w:cs="Angsana New"/>
          <w:sz w:val="32"/>
          <w:szCs w:val="32"/>
          <w:cs/>
        </w:rPr>
        <w:t xml:space="preserve">นำท่านชม </w:t>
      </w:r>
      <w:r w:rsidRPr="00B65F09">
        <w:rPr>
          <w:rFonts w:asciiTheme="majorBidi" w:hAnsiTheme="majorBidi" w:cs="Angsana New"/>
          <w:b/>
          <w:bCs/>
          <w:sz w:val="32"/>
          <w:szCs w:val="32"/>
          <w:cs/>
        </w:rPr>
        <w:t>ไร่ชาฉุยฟง</w:t>
      </w:r>
      <w:r w:rsidRPr="00B65F09">
        <w:rPr>
          <w:rFonts w:asciiTheme="majorBidi" w:hAnsiTheme="majorBidi" w:cs="Angsana New"/>
          <w:sz w:val="32"/>
          <w:szCs w:val="32"/>
          <w:cs/>
        </w:rPr>
        <w:t xml:space="preserve"> ตั้งอยู่ในเขตพื้นที่ อำเภอแม่ฟ้าหลวงจังหวัดเชียงราย เป็นแหล่งปลูกชา ชั้นดี  ซึ่งเป็นผู้ผลิตใบชารายใหญ่ที่สุดใน จังหวัดเชียงรายโดยมีประสบการณ์ยาวนาน ในการเพาะปลูก ชามากว่า 40 ปี ปัจจุบัน จำหน่ายและผู้ส่งออกตั้งอยู่บนเนื้อที่กว่า1</w:t>
      </w:r>
      <w:r w:rsidRPr="00B65F09">
        <w:rPr>
          <w:rFonts w:asciiTheme="majorBidi" w:hAnsiTheme="majorBidi" w:cstheme="majorBidi"/>
          <w:sz w:val="32"/>
          <w:szCs w:val="32"/>
        </w:rPr>
        <w:t>,</w:t>
      </w:r>
      <w:r w:rsidRPr="00B65F09">
        <w:rPr>
          <w:rFonts w:asciiTheme="majorBidi" w:hAnsiTheme="majorBidi" w:cs="Angsana New"/>
          <w:sz w:val="32"/>
          <w:szCs w:val="32"/>
          <w:cs/>
        </w:rPr>
        <w:t>000 ไร่ ตั้งอยู่ในภูมิประเทศแถบเทือกเขาสูงซึ่งอยู่บนพื้นที่สูงกว่า ระดับน้ำทะเลถึง 1</w:t>
      </w:r>
      <w:r w:rsidRPr="00B65F09">
        <w:rPr>
          <w:rFonts w:asciiTheme="majorBidi" w:hAnsiTheme="majorBidi" w:cstheme="majorBidi"/>
          <w:sz w:val="32"/>
          <w:szCs w:val="32"/>
        </w:rPr>
        <w:t>,</w:t>
      </w:r>
      <w:r w:rsidRPr="00B65F09">
        <w:rPr>
          <w:rFonts w:asciiTheme="majorBidi" w:hAnsiTheme="majorBidi" w:cs="Angsana New"/>
          <w:sz w:val="32"/>
          <w:szCs w:val="32"/>
          <w:cs/>
        </w:rPr>
        <w:t>200 เมตรมีความสวยงามของไร่ชาที่กว้างใหญ่ นับพันไร่ โดยจะปลูกโค้งวนตามสันเขาและลดหลั่นเป็น ขั้นบันไดสวยงามยิ่งนัก</w:t>
      </w:r>
      <w:r w:rsidR="00021002"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11E2C93" w14:textId="2C572C3A" w:rsidR="00021002" w:rsidRPr="002F0639" w:rsidRDefault="00B65F09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002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มควรแก่เวลานำท่านเดินทางกลับสู่ที่พักเมืองเชียงราย</w:t>
      </w:r>
    </w:p>
    <w:p w14:paraId="3DA0D826" w14:textId="77777777" w:rsidR="00EE5DAB" w:rsidRPr="002F0639" w:rsidRDefault="00EE5DAB" w:rsidP="00EE5DAB">
      <w:pPr>
        <w:ind w:left="720"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พัก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โรงแรม พาร์คอินน์เชียงราย หรือระดับเทียบเท่ากัน</w:t>
      </w:r>
    </w:p>
    <w:p w14:paraId="5E90EDFD" w14:textId="2A9F1623" w:rsidR="00EE5DAB" w:rsidRPr="002F0639" w:rsidRDefault="00EE5DAB" w:rsidP="00715477">
      <w:pPr>
        <w:ind w:left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>(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ชื่อโรงแรมที่ท่านพักทางบริษัทจะทำการแจ้งพร้อมใบนัดหมาย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3-5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ันก่อนวันเดินทาง)</w:t>
      </w:r>
    </w:p>
    <w:p w14:paraId="7906E7FC" w14:textId="77777777" w:rsidR="00021002" w:rsidRPr="002F0639" w:rsidRDefault="00021002" w:rsidP="00021002">
      <w:pPr>
        <w:ind w:left="1440" w:hanging="144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ย็น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เย็น อิสระตามอัธยาศัยที่ เชียงรายไนทืบาซ่าร์ หรือ กรณีตรงกับวันเสาร์ ให้ท่านอิสระเดินถนนคนเดินวันเสาร์ตามอัธยาศัย หรือตรงกับวันอาทิตย์ ให้ท่านได้เดินถนนคนม่วน ตามอัธยาศัย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754"/>
      </w:tblGrid>
      <w:tr w:rsidR="005A5A92" w:rsidRPr="002F0639" w14:paraId="70BC89C3" w14:textId="77777777" w:rsidTr="005A5A92">
        <w:trPr>
          <w:trHeight w:val="722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DB3AB38" w14:textId="4A2EABB6" w:rsidR="00803DAC" w:rsidRPr="002F0639" w:rsidRDefault="00803DAC" w:rsidP="00FA22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สาม       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9E148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ดพระสิงห์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1480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ดพระแก้ว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กการะอนุสาวรีย์พ่อขุนเม็งราย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5F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421B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พิธภัณฑ์บ้านดำ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1F421B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="00B65F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2232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ชมวิวพระธาตุดอยเขาควาย  - </w:t>
            </w:r>
            <w:r w:rsidR="008C514A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านของฝากนันทวัน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- ท่าอากาศยานนานาชาติแม่ฟ้าหลวง </w:t>
            </w:r>
            <w:r w:rsidR="001A3E54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="00741B53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3E1086" w:rsidRPr="002F063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ท่าอากาศยานดอนเมือง </w:t>
            </w:r>
            <w:r w:rsidR="006419D7" w:rsidRPr="002F063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</w:p>
        </w:tc>
      </w:tr>
    </w:tbl>
    <w:p w14:paraId="0BFDF8F3" w14:textId="77777777" w:rsidR="006B1A91" w:rsidRPr="002F0639" w:rsidRDefault="00BE515D" w:rsidP="00D174A7">
      <w:pPr>
        <w:tabs>
          <w:tab w:val="left" w:pos="1134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้า</w:t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F0639">
        <w:rPr>
          <w:rFonts w:asciiTheme="majorBidi" w:hAnsiTheme="majorBidi" w:cstheme="majorBidi"/>
          <w:sz w:val="32"/>
          <w:szCs w:val="32"/>
        </w:rPr>
        <w:sym w:font="Webdings" w:char="F0E4"/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บริการอาหารเช้า ณ ห้องอาหารโรงแรม 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 xml:space="preserve"> (มื้อที่ </w:t>
      </w:r>
      <w:r w:rsidR="0050484E"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2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)</w:t>
      </w:r>
    </w:p>
    <w:p w14:paraId="2944468A" w14:textId="274873E1" w:rsidR="001A33CE" w:rsidRPr="002F0639" w:rsidRDefault="006B1A91" w:rsidP="001A33CE">
      <w:pPr>
        <w:tabs>
          <w:tab w:val="left" w:pos="1134"/>
        </w:tabs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นำท่านสู่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33CE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วัดพระสิงห์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 xml:space="preserve"> เป็นพระอารามหลวงชั้นตรี ชนิดสามัญ สาเหตุที่วัดนี้ มีชื่อว่า </w:t>
      </w:r>
      <w:r w:rsidR="001A33CE" w:rsidRPr="002F0639">
        <w:rPr>
          <w:rFonts w:asciiTheme="majorBidi" w:hAnsiTheme="majorBidi" w:cstheme="majorBidi"/>
          <w:sz w:val="32"/>
          <w:szCs w:val="32"/>
        </w:rPr>
        <w:t>“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วัดพระสิงห์</w:t>
      </w:r>
      <w:r w:rsidR="001A33CE" w:rsidRPr="002F0639">
        <w:rPr>
          <w:rFonts w:asciiTheme="majorBidi" w:hAnsiTheme="majorBidi" w:cstheme="majorBidi"/>
          <w:sz w:val="32"/>
          <w:szCs w:val="32"/>
        </w:rPr>
        <w:t xml:space="preserve">” 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นั้น น่าจะเป็นเพราะครั้งหนึ่ง เคยเป็นที่ประดิษฐานพระพุทธรูปสำคัญคู่บ้านคู่เมือง ของ ประเทศไทย คือ พระพุทธสิหิงค์หรือที่เรียกกันในชื่อสามัญว่า</w:t>
      </w:r>
      <w:r w:rsidR="001A33CE" w:rsidRPr="002F0639">
        <w:rPr>
          <w:rFonts w:asciiTheme="majorBidi" w:hAnsiTheme="majorBidi" w:cstheme="majorBidi"/>
          <w:sz w:val="32"/>
          <w:szCs w:val="32"/>
        </w:rPr>
        <w:t>“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พระสิงห์</w:t>
      </w:r>
      <w:r w:rsidR="001A33CE" w:rsidRPr="002F0639">
        <w:rPr>
          <w:rFonts w:asciiTheme="majorBidi" w:hAnsiTheme="majorBidi" w:cstheme="majorBidi"/>
          <w:sz w:val="32"/>
          <w:szCs w:val="32"/>
        </w:rPr>
        <w:t>”</w:t>
      </w:r>
      <w:r w:rsidR="001A33CE" w:rsidRPr="002F0639">
        <w:rPr>
          <w:rFonts w:asciiTheme="majorBidi" w:hAnsiTheme="majorBidi" w:cstheme="majorBidi"/>
          <w:sz w:val="32"/>
          <w:szCs w:val="32"/>
          <w:cs/>
        </w:rPr>
        <w:t>ปัจจุบันวัดพระสิงห์เป็นที่ประดิษฐานของพระพุทธสิหิงค์ (หรือพระสิงห์) จำลองศิลปะเชียงแสน ปางมารวิชัย ชนิดสำริดปิดทอง หน้าตักกว้าง ๓๗ เซนติเมตร สูงทั้งฐาน ๖๖ เซนติเมตร</w:t>
      </w:r>
    </w:p>
    <w:p w14:paraId="3B52E1D1" w14:textId="4A1402BB" w:rsidR="006B1A91" w:rsidRPr="002F0639" w:rsidRDefault="001A33CE" w:rsidP="001A33CE">
      <w:pPr>
        <w:tabs>
          <w:tab w:val="left" w:pos="1134"/>
        </w:tabs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นำท่านเดินทางสู่ </w:t>
      </w:r>
      <w:r w:rsidR="00B65F09" w:rsidRPr="00B65F09">
        <w:rPr>
          <w:rFonts w:asciiTheme="majorBidi" w:hAnsiTheme="majorBidi" w:cs="Angsana New"/>
          <w:b/>
          <w:bCs/>
          <w:sz w:val="32"/>
          <w:szCs w:val="32"/>
          <w:cs/>
        </w:rPr>
        <w:t>วัดพระแก้ว</w:t>
      </w:r>
      <w:r w:rsidR="00B65F09" w:rsidRPr="00B65F09">
        <w:rPr>
          <w:rFonts w:asciiTheme="majorBidi" w:hAnsiTheme="majorBidi" w:cs="Angsana New"/>
          <w:sz w:val="32"/>
          <w:szCs w:val="32"/>
          <w:cs/>
        </w:rPr>
        <w:t xml:space="preserve"> ซึ่งตั่งอยู่ใจกลางเมืองเชียงราย วัดนี้ได้ค้นพบ พระแก้วมรกต หรือพระพุทธมหามณีรัตนปฏิมากร ที่ประดิษฐานอยู่ ณ วัดศรีรัตนศาสดาราม(วัดพระแก้ว) กรุงเทพฯ ในปัจจุบัน ตามประวัติเล่าว่า เมื่อปี พ.ศ. 1897 ในสมัย พระเจ้า สามฝั่งแกน เป็นเจ้าเมือง ครองเชียงใหม่นั้น ฟ้าได้ผ่า เจดีย์ร้างองค์หนึ่ง และได้พบพระพุทธรูปลงรักปิดทอง อยู่ภายในเจดีย์ ต่อมาจึงได้พบว่าเป็นพระพุทธรูปสีเขียวที่สร้างด้วยหยก ซึ่งก็คือ พระแก้วมรกตนั่นเอง ปัจจุบัน วัดพระแก้ว เชียงราย เป็นที่ประดิษฐาน พระหยก ซึ่งสร้างขึ้นใหม่</w:t>
      </w:r>
    </w:p>
    <w:p w14:paraId="40014AEB" w14:textId="51DAEC30" w:rsidR="00BA33AA" w:rsidRPr="002F0639" w:rsidRDefault="006B1A91" w:rsidP="00021002">
      <w:pPr>
        <w:tabs>
          <w:tab w:val="left" w:pos="1418"/>
        </w:tabs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 xml:space="preserve">นำท่าน </w:t>
      </w:r>
      <w:r w:rsidR="00BA33AA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สักการะอนุสาวรีย์พ่อขุนเม็งราย</w:t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 xml:space="preserve"> สิ่งศักสิทธิ์ คู่บ้านคู่เมืองของชาวเชียงรายและคนล้านนามาอย่างยาวนาน ตั้งอยู่ที่ถนนห้าแยกพ่อขุนเม็งราย ถนนเชียงราย-แม่จัน ตามประวัตินั้น พ่อขุนเม็งรายเป็นกษัตริย์องค์ที่ </w:t>
      </w:r>
      <w:r w:rsidR="00BA33AA" w:rsidRPr="002F0639">
        <w:rPr>
          <w:rFonts w:asciiTheme="majorBidi" w:hAnsiTheme="majorBidi" w:cstheme="majorBidi"/>
          <w:sz w:val="32"/>
          <w:szCs w:val="32"/>
        </w:rPr>
        <w:t xml:space="preserve">25 </w:t>
      </w:r>
      <w:r w:rsidR="00BA33AA" w:rsidRPr="002F0639">
        <w:rPr>
          <w:rFonts w:asciiTheme="majorBidi" w:hAnsiTheme="majorBidi" w:cstheme="majorBidi"/>
          <w:sz w:val="32"/>
          <w:szCs w:val="32"/>
          <w:cs/>
        </w:rPr>
        <w:t>แห่งราชวงศ์ลวะ เป็นโอรสของพญาลาวเม็งและพระนางเทพคำขยาย หรือพระนางอั้วมิ่งจอมเมือง</w:t>
      </w:r>
    </w:p>
    <w:p w14:paraId="6354A9A5" w14:textId="77777777" w:rsidR="001F421B" w:rsidRPr="002F0639" w:rsidRDefault="001F421B" w:rsidP="001F421B">
      <w:pPr>
        <w:spacing w:line="240" w:lineRule="auto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</w:r>
      <w:r w:rsidRPr="002F063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ab/>
        <w:t>ไม่มีบริการอาหารกลางวัน อิสระตามอัธยาศัย</w:t>
      </w:r>
    </w:p>
    <w:p w14:paraId="0CA3FFBA" w14:textId="0A5CB1C5" w:rsidR="009E1480" w:rsidRPr="002F0639" w:rsidRDefault="00BA33AA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ab/>
      </w:r>
      <w:r w:rsidR="009E1480" w:rsidRPr="002F0639">
        <w:rPr>
          <w:rFonts w:asciiTheme="majorBidi" w:hAnsiTheme="majorBidi" w:cstheme="majorBidi"/>
          <w:sz w:val="32"/>
          <w:szCs w:val="32"/>
          <w:cs/>
        </w:rPr>
        <w:t>จากนั้นนำท่านเดินทางไปยัง</w:t>
      </w:r>
      <w:r w:rsidR="009E1480" w:rsidRPr="002F0639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จุดชมวิวพระธาตุดอยเขาควาย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9E1480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ที่ประดิษฐานองค์พระบรมสารีริกธาตุและเป็นจุดชมวิวเมืองเชียงรายที่มีความสวยงามและใกล้ตัวเมืองมากที่สุด</w:t>
      </w:r>
    </w:p>
    <w:p w14:paraId="211C9987" w14:textId="48411C18" w:rsidR="001F421B" w:rsidRPr="002F0639" w:rsidRDefault="001F421B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  <w:t xml:space="preserve">นำท่านเดินทางสู่  </w:t>
      </w:r>
      <w:r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พิพิธภัณฑ์บ้านดำ</w:t>
      </w: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พิพิธภัณฑ์ศิลปะพื้นบ้านขนาดใหญ่ที่รวบรวมของสะสมและผลงานศิลปะอันล้ำค่านับหมื่นชิ้นภายใต้การรังสรรค์ของ "อาจารย์ถวัลย์ ดัชนี" ศิลปินแห่งชาติ สาขาทัศนศิลป์ (จิตรกรรม) ผู้มีฝีมือทางด้านจิตรกรรม ประติมากรรม และสถาปัตยกรรมที่โดดเด่น อีกทั้งยังเป็นที่นิยมชมชอบของวงการศิลปะสากลอย่างกว้างขวาง</w:t>
      </w:r>
    </w:p>
    <w:p w14:paraId="40567403" w14:textId="55687FD6" w:rsidR="00021002" w:rsidRPr="002F0639" w:rsidRDefault="009E1480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6B1A91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นำท่านแวะ</w:t>
      </w:r>
      <w:r w:rsidR="006B1A91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ซื้อของฝากที่</w:t>
      </w:r>
      <w:r w:rsidR="00922A86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6B1A91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ร้านของฝากนันทวัน</w:t>
      </w:r>
      <w:r w:rsidR="00922A86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 </w:t>
      </w:r>
      <w:r w:rsidR="006B1A91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แหล่งรวมของฝากทุกชนิดเช่น แคบหมู น้ำพริกหนุ่ม หมูยอ ไส้อั่ว น้ำพริกน้ำเงี้ยว ข้าวซอยตัด ผลไม้อบแห้ง อาหารภาคเหนือ อิสระเลือกซื้อตามอัธยาศัย</w:t>
      </w:r>
    </w:p>
    <w:p w14:paraId="4FAD7D84" w14:textId="41FD1062" w:rsidR="003F3628" w:rsidRPr="002F0639" w:rsidRDefault="009E1480" w:rsidP="00021002">
      <w:pPr>
        <w:tabs>
          <w:tab w:val="left" w:pos="1418"/>
        </w:tabs>
        <w:ind w:left="1418" w:hanging="1418"/>
        <w:jc w:val="thaiDistribute"/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021002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850414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สมควรแก่เวลา</w:t>
      </w:r>
      <w:r w:rsidR="003F3628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69420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</w:t>
      </w:r>
      <w:r w:rsidR="00850414" w:rsidRPr="002F06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นาชาติแม่ฟ้าหลวง </w:t>
      </w:r>
      <w:r w:rsidR="00694201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ชียงราย</w:t>
      </w:r>
      <w:r w:rsidR="003F3628" w:rsidRPr="002F0639">
        <w:rPr>
          <w:rStyle w:val="apple-converted-space"/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เตรียมตัวเดินทางกลับ</w:t>
      </w:r>
    </w:p>
    <w:p w14:paraId="4DB51668" w14:textId="7A61D4F7" w:rsidR="003F3628" w:rsidRPr="00B65F09" w:rsidRDefault="008855ED" w:rsidP="003F3628">
      <w:pPr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3F362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4E178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3F3628" w:rsidRPr="002F06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อกเดินทางสู่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E04A0E" w:rsidRPr="002F0639">
        <w:rPr>
          <w:rStyle w:val="Strong"/>
          <w:rFonts w:asciiTheme="majorBidi" w:hAnsiTheme="majorBidi" w:cstheme="majorBidi"/>
          <w:sz w:val="32"/>
          <w:szCs w:val="32"/>
          <w:cs/>
        </w:rPr>
        <w:t>ท่าอากาศยาน</w:t>
      </w:r>
      <w:r w:rsidR="00021002" w:rsidRPr="002F0639">
        <w:rPr>
          <w:rStyle w:val="Strong"/>
          <w:rFonts w:asciiTheme="majorBidi" w:hAnsiTheme="majorBidi" w:cstheme="majorBidi"/>
          <w:sz w:val="32"/>
          <w:szCs w:val="32"/>
          <w:cs/>
        </w:rPr>
        <w:t>ดอนเมือง</w:t>
      </w:r>
      <w:r w:rsidR="003F3628" w:rsidRPr="002F0639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โดยสายการบ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..........</w:t>
      </w:r>
      <w:r w:rsidR="00CD4775" w:rsidRPr="002F0639">
        <w:rPr>
          <w:rFonts w:asciiTheme="majorBidi" w:hAnsiTheme="majorBidi" w:cstheme="majorBidi"/>
          <w:b/>
          <w:bCs/>
          <w:sz w:val="32"/>
          <w:szCs w:val="32"/>
          <w:lang w:eastAsia="ja-JP"/>
        </w:rPr>
        <w:t xml:space="preserve"> </w:t>
      </w:r>
      <w:r w:rsidR="003F3628" w:rsidRPr="002F0639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..</w:t>
      </w:r>
    </w:p>
    <w:p w14:paraId="37296B60" w14:textId="645236E1" w:rsidR="003F3628" w:rsidRPr="002F0639" w:rsidRDefault="008855ED" w:rsidP="003F3628">
      <w:pPr>
        <w:pStyle w:val="Caption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น.</w:t>
      </w:r>
      <w:r w:rsidR="004E178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4E178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เดินทางถึง</w:t>
      </w:r>
      <w:r w:rsidR="003F3628" w:rsidRPr="002F0639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ท่าอากาศยาน</w:t>
      </w:r>
      <w:r w:rsidR="00021002" w:rsidRPr="002F0639">
        <w:rPr>
          <w:rFonts w:asciiTheme="majorBidi" w:hAnsiTheme="majorBidi" w:cstheme="majorBidi"/>
          <w:sz w:val="32"/>
          <w:szCs w:val="32"/>
          <w:cs/>
        </w:rPr>
        <w:t>ดอนเมือง</w:t>
      </w:r>
      <w:r w:rsidR="00185307" w:rsidRPr="002F0639">
        <w:rPr>
          <w:rFonts w:asciiTheme="majorBidi" w:hAnsiTheme="majorBidi" w:cstheme="majorBidi"/>
          <w:sz w:val="32"/>
          <w:szCs w:val="32"/>
          <w:cs/>
        </w:rPr>
        <w:t xml:space="preserve"> กรุงเทพฯ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โดยสวัสดิภาพ</w:t>
      </w:r>
      <w:r w:rsidR="00DB3337" w:rsidRPr="002F0639">
        <w:rPr>
          <w:rFonts w:asciiTheme="majorBidi" w:hAnsiTheme="majorBidi" w:cstheme="majorBidi"/>
          <w:sz w:val="32"/>
          <w:szCs w:val="32"/>
        </w:rPr>
        <w:t xml:space="preserve"> </w:t>
      </w:r>
    </w:p>
    <w:p w14:paraId="404D5E03" w14:textId="77777777" w:rsidR="00226B06" w:rsidRPr="002F0639" w:rsidRDefault="003F3628" w:rsidP="00B33D3C">
      <w:pPr>
        <w:spacing w:after="160"/>
        <w:ind w:left="1440" w:hanging="14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</w:t>
      </w:r>
      <w:bookmarkStart w:id="1" w:name="_Hlk34755926"/>
    </w:p>
    <w:p w14:paraId="731C6823" w14:textId="77777777" w:rsidR="00322E7C" w:rsidRPr="002F0639" w:rsidRDefault="00322E7C" w:rsidP="00322E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** เงื่อนไขการสำรองที่นั่งกรุณาอ่านรายละเอียดให้ครบถ้วนก่อนทำการจองหากท่านชำระเงินแล้วจะถือว่าท่านยอมรับในเงื่อนไขดังกล่าวทั้งหมดและไม่สามารถเรียกร้องใดๆได้ทุกกรณี**</w:t>
      </w:r>
    </w:p>
    <w:p w14:paraId="2BF02138" w14:textId="56FF7908" w:rsidR="00322E7C" w:rsidRPr="002F0639" w:rsidRDefault="00322E7C" w:rsidP="00322E7C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2F0639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 xml:space="preserve">อัตราค่าบริการ </w:t>
      </w:r>
      <w:r w:rsidRPr="002F0639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 xml:space="preserve">: </w:t>
      </w:r>
      <w:r w:rsidR="002B2516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cs/>
        </w:rPr>
        <w:t>เที่ยวได้ตลอดปี</w:t>
      </w:r>
    </w:p>
    <w:p w14:paraId="363739FC" w14:textId="77777777" w:rsidR="00322E7C" w:rsidRPr="002F0639" w:rsidRDefault="00322E7C" w:rsidP="00322E7C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7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087"/>
        <w:gridCol w:w="1230"/>
      </w:tblGrid>
      <w:tr w:rsidR="005A5A92" w:rsidRPr="002F0639" w14:paraId="2EC87EE8" w14:textId="77777777" w:rsidTr="00085BE9">
        <w:trPr>
          <w:trHeight w:val="544"/>
          <w:jc w:val="center"/>
        </w:trPr>
        <w:tc>
          <w:tcPr>
            <w:tcW w:w="3844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7FB84DD0" w14:textId="77777777" w:rsidR="00322E7C" w:rsidRPr="002F0639" w:rsidRDefault="000D194C" w:rsidP="000D194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แบบจอยทัวร์ที่เชียงราย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5C8E1986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52761859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ห้องละ 2-3 ท่าน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9933FF"/>
            <w:vAlign w:val="center"/>
          </w:tcPr>
          <w:p w14:paraId="1790F30A" w14:textId="77777777" w:rsidR="00322E7C" w:rsidRPr="002F0639" w:rsidRDefault="00322E7C" w:rsidP="00322E7C">
            <w:pPr>
              <w:spacing w:before="120"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พักเดี่ยวเพิ่ม</w:t>
            </w:r>
          </w:p>
        </w:tc>
      </w:tr>
      <w:tr w:rsidR="005A5A92" w:rsidRPr="002F0639" w14:paraId="14D71B2D" w14:textId="77777777" w:rsidTr="00085BE9">
        <w:trPr>
          <w:trHeight w:val="764"/>
          <w:jc w:val="center"/>
        </w:trPr>
        <w:tc>
          <w:tcPr>
            <w:tcW w:w="3844" w:type="dxa"/>
            <w:shd w:val="clear" w:color="auto" w:fill="FFFF00"/>
            <w:vAlign w:val="center"/>
          </w:tcPr>
          <w:p w14:paraId="5CB94D91" w14:textId="77777777" w:rsidR="00322E7C" w:rsidRPr="002F0639" w:rsidRDefault="00322E7C" w:rsidP="00322E7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าคาเริ่มต้นท่านละ</w:t>
            </w:r>
          </w:p>
        </w:tc>
        <w:tc>
          <w:tcPr>
            <w:tcW w:w="2087" w:type="dxa"/>
            <w:shd w:val="clear" w:color="auto" w:fill="FFFF00"/>
            <w:vAlign w:val="center"/>
          </w:tcPr>
          <w:p w14:paraId="4BE191DC" w14:textId="64C4DF82" w:rsidR="00322E7C" w:rsidRPr="002F0639" w:rsidRDefault="00622783" w:rsidP="00322E7C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="00322E7C"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,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999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27A58B20" w14:textId="77777777" w:rsidR="00322E7C" w:rsidRPr="002F0639" w:rsidRDefault="00322E7C" w:rsidP="00322E7C">
            <w:pPr>
              <w:spacing w:after="100" w:afterAutospacing="1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,</w:t>
            </w:r>
            <w:r w:rsidRPr="002F0639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800</w:t>
            </w:r>
          </w:p>
        </w:tc>
      </w:tr>
    </w:tbl>
    <w:p w14:paraId="5DFD64A0" w14:textId="77777777" w:rsidR="005504B0" w:rsidRDefault="005504B0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  <w:r w:rsidRPr="005504B0">
        <w:rPr>
          <w:rFonts w:ascii="Tahoma" w:eastAsia="Calibri" w:hAnsi="Tahoma" w:cs="Tahoma" w:hint="cs"/>
          <w:b/>
          <w:bCs/>
          <w:color w:val="FF0000"/>
          <w:sz w:val="24"/>
          <w:szCs w:val="24"/>
          <w:u w:val="single"/>
          <w:cs/>
        </w:rPr>
        <w:t>หมายเหตุ ก่อนทำการจองเช็คราคาก่อนทุกครั้ง เนื่องจากราคาเป็นราคาตั๋วเริ่มต้นไม่เกิน 2</w:t>
      </w:r>
      <w:r w:rsidRPr="005504B0"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  <w:t>,000</w:t>
      </w:r>
      <w:r w:rsidRPr="005504B0">
        <w:rPr>
          <w:rFonts w:ascii="Tahoma" w:eastAsia="Calibri" w:hAnsi="Tahoma" w:cs="Tahoma" w:hint="cs"/>
          <w:b/>
          <w:bCs/>
          <w:color w:val="FF0000"/>
          <w:sz w:val="24"/>
          <w:szCs w:val="24"/>
          <w:u w:val="single"/>
          <w:cs/>
        </w:rPr>
        <w:t xml:space="preserve"> บาท</w:t>
      </w:r>
    </w:p>
    <w:p w14:paraId="59DB6F1C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578E8466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14EC93EF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7400EA59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30CB75BB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55EAAF64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61673167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5F405554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6F722840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6BE6A278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69DC6AC0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163E833F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150A9ED1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4055A5C8" w14:textId="77777777" w:rsidR="00BB5B3A" w:rsidRDefault="00BB5B3A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</w:rPr>
      </w:pPr>
    </w:p>
    <w:p w14:paraId="126D556A" w14:textId="77777777" w:rsidR="005504B0" w:rsidRPr="005504B0" w:rsidRDefault="005504B0" w:rsidP="005504B0">
      <w:pPr>
        <w:spacing w:line="240" w:lineRule="auto"/>
        <w:jc w:val="center"/>
        <w:rPr>
          <w:rFonts w:ascii="Tahoma" w:eastAsia="Calibri" w:hAnsi="Tahoma" w:cs="Tahoma"/>
          <w:b/>
          <w:bCs/>
          <w:color w:val="FF0000"/>
          <w:sz w:val="24"/>
          <w:szCs w:val="24"/>
          <w:u w:val="single"/>
          <w:cs/>
        </w:rPr>
      </w:pPr>
    </w:p>
    <w:bookmarkEnd w:id="1"/>
    <w:p w14:paraId="2659BEDE" w14:textId="77777777" w:rsidR="00FB7160" w:rsidRPr="002F0639" w:rsidRDefault="00FB7160" w:rsidP="00FB7160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FF0066"/>
        <w:spacing w:line="360" w:lineRule="exact"/>
        <w:ind w:left="330" w:right="13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งื่อนไขการจอง</w:t>
      </w:r>
    </w:p>
    <w:p w14:paraId="140B66B5" w14:textId="77777777" w:rsidR="00BA7FA4" w:rsidRDefault="00BA7FA4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bookmarkStart w:id="2" w:name="_Hlk201347559"/>
    </w:p>
    <w:p w14:paraId="701CA318" w14:textId="55662A5D" w:rsidR="008240B5" w:rsidRPr="002F0639" w:rsidRDefault="008240B5" w:rsidP="008240B5">
      <w:pPr>
        <w:pStyle w:val="ListParagraph"/>
        <w:spacing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เอกสารที่ประกอบการเดินทาง</w:t>
      </w:r>
    </w:p>
    <w:p w14:paraId="15A9B2C7" w14:textId="0E83B92C" w:rsidR="008240B5" w:rsidRDefault="008240B5" w:rsidP="008240B5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201347531"/>
      <w:r w:rsidRPr="002F0639">
        <w:rPr>
          <w:rFonts w:asciiTheme="majorBidi" w:hAnsiTheme="majorBidi" w:cstheme="majorBidi"/>
          <w:sz w:val="32"/>
          <w:szCs w:val="32"/>
          <w:cs/>
        </w:rPr>
        <w:t xml:space="preserve">สำเนาบัตรประชาชน ** </w:t>
      </w:r>
      <w:r w:rsidR="005504B0">
        <w:rPr>
          <w:rFonts w:asciiTheme="majorBidi" w:hAnsiTheme="majorBidi" w:cstheme="majorBidi" w:hint="cs"/>
          <w:sz w:val="32"/>
          <w:szCs w:val="32"/>
          <w:cs/>
        </w:rPr>
        <w:t>พร้อมชำระเงินทั้งหมดเต็มจำนว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**</w:t>
      </w:r>
    </w:p>
    <w:p w14:paraId="7DB2F9EA" w14:textId="77777777" w:rsidR="00BA7FA4" w:rsidRDefault="00BA7FA4" w:rsidP="008240B5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bookmarkEnd w:id="2"/>
    <w:bookmarkEnd w:id="3"/>
    <w:p w14:paraId="62C4E171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อัตราบริการนี้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รวม</w:t>
      </w:r>
    </w:p>
    <w:p w14:paraId="3609A01E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ตั๋วโดยสารเครื่องบินไป-กลับพร้อมค่าภาษีสนามบินรายการทัวร์ข้างต้น ที่นั่งเป็นไปตามการจัดสรรของสายการ</w:t>
      </w:r>
    </w:p>
    <w:p w14:paraId="2A50603D" w14:textId="269F4F41" w:rsidR="00850414" w:rsidRPr="002F0639" w:rsidRDefault="00850414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นำหนักสัมภาระถือขึ้นเครื่อง 7</w:t>
      </w:r>
      <w:r w:rsidR="007A02E6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กิโลกรัม</w:t>
      </w:r>
    </w:p>
    <w:p w14:paraId="6888C69F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ค่าที่พัก </w:t>
      </w:r>
      <w:r w:rsidR="00617A31" w:rsidRPr="002F0639">
        <w:rPr>
          <w:rFonts w:asciiTheme="majorBidi" w:hAnsiTheme="majorBidi" w:cstheme="majorBidi"/>
          <w:sz w:val="32"/>
          <w:szCs w:val="32"/>
          <w:cs/>
        </w:rPr>
        <w:t>2</w:t>
      </w:r>
      <w:r w:rsidR="00FA2232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คืน </w:t>
      </w:r>
      <w:r w:rsidR="00850414" w:rsidRPr="002F0639">
        <w:rPr>
          <w:rFonts w:asciiTheme="majorBidi" w:hAnsiTheme="majorBidi" w:cstheme="majorBidi"/>
          <w:sz w:val="32"/>
          <w:szCs w:val="32"/>
          <w:cs/>
        </w:rPr>
        <w:t xml:space="preserve">ห้องละ 2-3 </w:t>
      </w:r>
      <w:r w:rsidRPr="002F0639">
        <w:rPr>
          <w:rFonts w:asciiTheme="majorBidi" w:hAnsiTheme="majorBidi" w:cstheme="majorBidi"/>
          <w:sz w:val="32"/>
          <w:szCs w:val="32"/>
          <w:cs/>
        </w:rPr>
        <w:t>ท่านตามโรงแรมที่ระบุไว้ในรายการหรือระดับเทียบเท่า</w:t>
      </w:r>
    </w:p>
    <w:p w14:paraId="6238A005" w14:textId="57D3B2B4" w:rsidR="00322E7C" w:rsidRPr="002F0639" w:rsidRDefault="00322E7C" w:rsidP="00322E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ค่าปรับอากาศตลอดการเดินทาง</w:t>
      </w:r>
      <w:r w:rsidRPr="002F063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บบจอยทัวร์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</w:rPr>
        <w:t>***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หมายเหตุ : เดินทาง</w:t>
      </w:r>
      <w:r w:rsidR="008855E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4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ท่านขึ้นไปใช้รถตู้</w:t>
      </w:r>
    </w:p>
    <w:p w14:paraId="315FCCFD" w14:textId="77777777" w:rsidR="00322E7C" w:rsidRPr="002F0639" w:rsidRDefault="00322E7C" w:rsidP="00322E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F0639">
        <w:rPr>
          <w:rFonts w:asciiTheme="majorBidi" w:eastAsia="Times New Roman" w:hAnsiTheme="majorBidi" w:cstheme="majorBidi"/>
          <w:sz w:val="32"/>
          <w:szCs w:val="32"/>
          <w:cs/>
        </w:rPr>
        <w:t>ช่วงเดินทาง 8-9 ท่านขึ้นไป มีไกด์ 1 คนในการดูแลคณะ</w:t>
      </w:r>
    </w:p>
    <w:p w14:paraId="4347D256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อาหารตามที่ระบุในโปรแกรม ค่าเข้าชม ตามที่ระบุไว้ในรายการทัวร์ข้างต้น</w:t>
      </w:r>
    </w:p>
    <w:p w14:paraId="355D1192" w14:textId="77777777" w:rsidR="008240B5" w:rsidRPr="002F0639" w:rsidRDefault="008240B5" w:rsidP="008240B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ธรรมเนียมเข้าชมตามรายการที่ระบุสำหรับนักท่องเที่ยวไทย</w:t>
      </w:r>
    </w:p>
    <w:p w14:paraId="4E77F032" w14:textId="77777777" w:rsidR="00FB7160" w:rsidRPr="00BA7FA4" w:rsidRDefault="008240B5" w:rsidP="00DD563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ค่าประกันอุบัติเหตุตามกรมธรรม์วงเงิน </w:t>
      </w:r>
      <w:r w:rsidRPr="002F0639">
        <w:rPr>
          <w:rFonts w:asciiTheme="majorBidi" w:hAnsiTheme="majorBidi" w:cstheme="majorBidi"/>
          <w:sz w:val="32"/>
          <w:szCs w:val="32"/>
        </w:rPr>
        <w:t>1,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0</w:t>
      </w:r>
      <w:r w:rsidRPr="002F0639">
        <w:rPr>
          <w:rFonts w:asciiTheme="majorBidi" w:hAnsiTheme="majorBidi" w:cstheme="majorBidi"/>
          <w:sz w:val="32"/>
          <w:szCs w:val="32"/>
        </w:rPr>
        <w:t xml:space="preserve">00,000 </w:t>
      </w:r>
      <w:r w:rsidRPr="002F0639">
        <w:rPr>
          <w:rFonts w:asciiTheme="majorBidi" w:hAnsiTheme="majorBidi" w:cstheme="majorBidi"/>
          <w:sz w:val="32"/>
          <w:szCs w:val="32"/>
          <w:cs/>
        </w:rPr>
        <w:t>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628" w:rsidRPr="002F0639">
        <w:rPr>
          <w:rFonts w:asciiTheme="majorBidi" w:eastAsia="Calibri" w:hAnsiTheme="majorBidi" w:cstheme="majorBidi"/>
          <w:sz w:val="32"/>
          <w:szCs w:val="3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29EA9EE3" w14:textId="77777777" w:rsidR="00BA7FA4" w:rsidRPr="002F0639" w:rsidRDefault="00BA7FA4" w:rsidP="00BA7FA4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A46860D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อัตรานี้</w:t>
      </w: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cs/>
        </w:rPr>
        <w:t>ไม่รวม</w:t>
      </w:r>
    </w:p>
    <w:p w14:paraId="2E91A366" w14:textId="77777777" w:rsidR="008240B5" w:rsidRPr="002F0639" w:rsidRDefault="008240B5" w:rsidP="008240B5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มินิบาร์ในห้องพัก และค่าใช้จ่ายส่วนตัว เช่น ค่าโทรศัพท์ ค่าซักรีด เป็นต้น</w:t>
      </w:r>
    </w:p>
    <w:p w14:paraId="54D81A4B" w14:textId="7C9E0C62" w:rsidR="00E46B59" w:rsidRPr="002F0639" w:rsidRDefault="00E46B59" w:rsidP="00E46B59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Calibri" w:hAnsiTheme="majorBidi" w:cstheme="majorBidi"/>
          <w:i/>
          <w:iCs/>
          <w:color w:val="FF0000"/>
          <w:sz w:val="32"/>
          <w:szCs w:val="32"/>
        </w:rPr>
      </w:pPr>
      <w:r w:rsidRPr="002F0639">
        <w:rPr>
          <w:rFonts w:asciiTheme="majorBidi" w:eastAsia="Calibri" w:hAnsiTheme="majorBidi" w:cstheme="majorBidi"/>
          <w:color w:val="FF0000"/>
          <w:sz w:val="32"/>
          <w:szCs w:val="32"/>
          <w:cs/>
        </w:rPr>
        <w:t xml:space="preserve">น้ำหนักสัมภาระโหลดใต้ท้องเครื่อง กรณีต้องการซื้อ </w:t>
      </w:r>
      <w:r w:rsidRPr="002F0639">
        <w:rPr>
          <w:rFonts w:asciiTheme="majorBidi" w:eastAsia="Calibri" w:hAnsiTheme="majorBidi" w:cstheme="majorBidi"/>
          <w:i/>
          <w:iCs/>
          <w:color w:val="FF0000"/>
          <w:sz w:val="32"/>
          <w:szCs w:val="32"/>
          <w:cs/>
        </w:rPr>
        <w:t>(ราคาตามสายการบินกำหนด)</w:t>
      </w:r>
    </w:p>
    <w:p w14:paraId="52E18659" w14:textId="01759694" w:rsidR="008240B5" w:rsidRPr="002F0639" w:rsidRDefault="008240B5" w:rsidP="006F4A82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ใช้จ่ายและค่าอาหารที่นอกเหนื่อยจากรายการที่ระบุ</w:t>
      </w:r>
    </w:p>
    <w:p w14:paraId="30EBDEEC" w14:textId="77777777" w:rsidR="008240B5" w:rsidRPr="002F0639" w:rsidRDefault="008240B5" w:rsidP="008240B5">
      <w:pPr>
        <w:pStyle w:val="ListParagraph"/>
        <w:numPr>
          <w:ilvl w:val="1"/>
          <w:numId w:val="6"/>
        </w:numPr>
        <w:spacing w:after="160" w:line="240" w:lineRule="auto"/>
        <w:ind w:left="709" w:hanging="35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ประกันภัยธรรมชาติ และประกันชีวิตส่วนตัว และประกันสุขภาพ</w:t>
      </w:r>
    </w:p>
    <w:p w14:paraId="63D3CE5C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ค่าอาหารสำหรับท่านที่ทานเจ มังสวิรัติ และหรืออาหารสำหรับมุสลิม</w:t>
      </w:r>
    </w:p>
    <w:p w14:paraId="4FA09C54" w14:textId="3DD26A7B" w:rsidR="008240B5" w:rsidRPr="00EE7B3A" w:rsidRDefault="00E04A0E" w:rsidP="008240B5">
      <w:pPr>
        <w:pStyle w:val="ListParagraph"/>
        <w:numPr>
          <w:ilvl w:val="0"/>
          <w:numId w:val="9"/>
        </w:numPr>
        <w:spacing w:line="240" w:lineRule="auto"/>
        <w:ind w:left="709"/>
        <w:jc w:val="thaiDistribute"/>
        <w:rPr>
          <w:rFonts w:asciiTheme="majorBidi" w:hAnsiTheme="majorBidi" w:cstheme="majorBidi"/>
          <w:color w:val="EE0000"/>
          <w:sz w:val="32"/>
          <w:szCs w:val="32"/>
        </w:rPr>
      </w:pPr>
      <w:bookmarkStart w:id="4" w:name="_Hlk201347223"/>
      <w:r w:rsidRPr="00EE7B3A">
        <w:rPr>
          <w:rFonts w:asciiTheme="majorBidi" w:hAnsiTheme="majorBidi" w:cstheme="majorBidi"/>
          <w:color w:val="EE0000"/>
          <w:sz w:val="32"/>
          <w:szCs w:val="32"/>
          <w:cs/>
        </w:rPr>
        <w:t>ค่าทิป</w:t>
      </w:r>
      <w:r w:rsidR="00FA2232" w:rsidRPr="00EE7B3A">
        <w:rPr>
          <w:rFonts w:asciiTheme="majorBidi" w:hAnsiTheme="majorBidi" w:cstheme="majorBidi"/>
          <w:color w:val="EE0000"/>
          <w:sz w:val="32"/>
          <w:szCs w:val="32"/>
          <w:cs/>
        </w:rPr>
        <w:t>พนักงานขับรถหรือทีมงาน</w:t>
      </w:r>
      <w:r w:rsidRPr="00EE7B3A">
        <w:rPr>
          <w:rFonts w:asciiTheme="majorBidi" w:hAnsiTheme="majorBidi" w:cstheme="majorBidi"/>
          <w:color w:val="EE0000"/>
          <w:sz w:val="32"/>
          <w:szCs w:val="32"/>
          <w:cs/>
        </w:rPr>
        <w:t xml:space="preserve">ไกด์ </w:t>
      </w:r>
      <w:r w:rsidR="00EE7B3A" w:rsidRPr="00EE7B3A">
        <w:rPr>
          <w:rFonts w:asciiTheme="majorBidi" w:hAnsiTheme="majorBidi" w:cstheme="majorBidi" w:hint="cs"/>
          <w:color w:val="EE0000"/>
          <w:sz w:val="32"/>
          <w:szCs w:val="32"/>
          <w:cs/>
        </w:rPr>
        <w:t>1</w:t>
      </w:r>
      <w:r w:rsidR="00EE7B3A" w:rsidRPr="00EE7B3A">
        <w:rPr>
          <w:rFonts w:asciiTheme="majorBidi" w:hAnsiTheme="majorBidi" w:cstheme="majorBidi"/>
          <w:color w:val="EE0000"/>
          <w:sz w:val="32"/>
          <w:szCs w:val="32"/>
        </w:rPr>
        <w:t>,000</w:t>
      </w:r>
      <w:r w:rsidR="008240B5" w:rsidRPr="00EE7B3A">
        <w:rPr>
          <w:rFonts w:asciiTheme="majorBidi" w:hAnsiTheme="majorBidi" w:cstheme="majorBidi"/>
          <w:color w:val="EE0000"/>
          <w:sz w:val="32"/>
          <w:szCs w:val="32"/>
          <w:cs/>
        </w:rPr>
        <w:t xml:space="preserve"> บาท </w:t>
      </w:r>
      <w:r w:rsidR="00EE7B3A" w:rsidRPr="00EE7B3A">
        <w:rPr>
          <w:rFonts w:asciiTheme="majorBidi" w:hAnsiTheme="majorBidi" w:cstheme="majorBidi" w:hint="cs"/>
          <w:color w:val="EE0000"/>
          <w:sz w:val="32"/>
          <w:szCs w:val="32"/>
          <w:cs/>
        </w:rPr>
        <w:t>ชำระพร้อมค่าทัวร์</w:t>
      </w:r>
    </w:p>
    <w:bookmarkEnd w:id="4"/>
    <w:p w14:paraId="5F9A147C" w14:textId="77777777" w:rsidR="006419D7" w:rsidRDefault="006419D7" w:rsidP="006419D7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ภาษีมูลค่าเพิ่ม 7</w:t>
      </w:r>
      <w:r w:rsidRPr="002F0639">
        <w:rPr>
          <w:rFonts w:asciiTheme="majorBidi" w:hAnsiTheme="majorBidi" w:cstheme="majorBidi"/>
          <w:sz w:val="32"/>
          <w:szCs w:val="32"/>
        </w:rPr>
        <w:t>%</w:t>
      </w:r>
      <w:r w:rsidR="00B5287A" w:rsidRPr="002F0639">
        <w:rPr>
          <w:rFonts w:asciiTheme="majorBidi" w:hAnsiTheme="majorBidi" w:cstheme="majorBidi"/>
          <w:sz w:val="32"/>
          <w:szCs w:val="32"/>
        </w:rPr>
        <w:t xml:space="preserve"> </w:t>
      </w:r>
      <w:r w:rsidR="00B5287A" w:rsidRPr="002F0639">
        <w:rPr>
          <w:rFonts w:asciiTheme="majorBidi" w:hAnsiTheme="majorBidi" w:cstheme="majorBidi"/>
          <w:sz w:val="32"/>
          <w:szCs w:val="32"/>
          <w:cs/>
        </w:rPr>
        <w:t>และภาษี หัก ณ ที่จ่าย</w:t>
      </w:r>
    </w:p>
    <w:p w14:paraId="6EAABBA4" w14:textId="77777777" w:rsidR="00BA7FA4" w:rsidRPr="00BA7FA4" w:rsidRDefault="00BA7FA4" w:rsidP="00BA7FA4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775BC3F" w14:textId="77777777" w:rsidR="008240B5" w:rsidRPr="002F0639" w:rsidRDefault="008240B5" w:rsidP="008240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t>เงื่อนไขการยกเลิกและคืนค่าทัวร์</w:t>
      </w:r>
    </w:p>
    <w:p w14:paraId="3AC39813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</w:t>
      </w:r>
    </w:p>
    <w:p w14:paraId="7CADECE9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ยกเลิกก่อนการเดินทาง 15-29 วัน 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ยึดเงิ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50</w:t>
      </w:r>
      <w:r w:rsidRPr="002F0639">
        <w:rPr>
          <w:rFonts w:asciiTheme="majorBidi" w:hAnsiTheme="majorBidi" w:cstheme="majorBidi"/>
          <w:sz w:val="32"/>
          <w:szCs w:val="32"/>
        </w:rPr>
        <w:t xml:space="preserve">% </w:t>
      </w:r>
      <w:r w:rsidRPr="002F0639">
        <w:rPr>
          <w:rFonts w:asciiTheme="majorBidi" w:hAnsiTheme="majorBidi" w:cstheme="majorBidi"/>
          <w:sz w:val="32"/>
          <w:szCs w:val="32"/>
          <w:cs/>
        </w:rPr>
        <w:t>จากยอดที่ลูกค้าชำระ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มา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และเก็บค่าใช้จ่ายที่เกิดขึ้นจริง(ถ้ามี)</w:t>
      </w:r>
    </w:p>
    <w:p w14:paraId="3766A8F2" w14:textId="77777777" w:rsidR="008240B5" w:rsidRPr="002F0639" w:rsidRDefault="008240B5" w:rsidP="008240B5">
      <w:pPr>
        <w:pStyle w:val="ListParagraph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ยกเลิกก่อนการเดินทางน้อยกว่า 15วัน ขอสงวนสิทธิ์ยึดเงินเต็มจำนวน</w:t>
      </w:r>
    </w:p>
    <w:p w14:paraId="786C20F4" w14:textId="77777777" w:rsidR="008240B5" w:rsidRPr="002F0639" w:rsidRDefault="008240B5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*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6739370F" w14:textId="77777777" w:rsidR="008240B5" w:rsidRDefault="008240B5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</w:rPr>
        <w:t>*</w:t>
      </w:r>
      <w:r w:rsidRPr="002F0639">
        <w:rPr>
          <w:rFonts w:asciiTheme="majorBidi" w:hAnsiTheme="majorBidi" w:cstheme="majorBidi"/>
          <w:sz w:val="32"/>
          <w:szCs w:val="32"/>
          <w:cs/>
        </w:rPr>
        <w:t>ค่าใช้จ่ายที่เกิดขึ้นจริง เช่น ค่ามัดจำ</w:t>
      </w:r>
      <w:r w:rsidR="003F3628" w:rsidRPr="002F0639">
        <w:rPr>
          <w:rFonts w:asciiTheme="majorBidi" w:hAnsiTheme="majorBidi" w:cstheme="majorBidi"/>
          <w:sz w:val="32"/>
          <w:szCs w:val="32"/>
          <w:cs/>
        </w:rPr>
        <w:t>ตั๋วเครื่องบิน</w:t>
      </w:r>
      <w:r w:rsidRPr="002F0639">
        <w:rPr>
          <w:rFonts w:asciiTheme="majorBidi" w:hAnsiTheme="majorBidi" w:cstheme="majorBidi"/>
          <w:sz w:val="32"/>
          <w:szCs w:val="32"/>
          <w:cs/>
        </w:rPr>
        <w:t xml:space="preserve"> โรงแรม และค่าใช้จ่ายจำเป็นอื่นๆ</w:t>
      </w:r>
    </w:p>
    <w:p w14:paraId="2BAAB935" w14:textId="77777777" w:rsidR="00BA7FA4" w:rsidRDefault="00BA7FA4" w:rsidP="008240B5">
      <w:pPr>
        <w:pStyle w:val="ListParagraph"/>
        <w:spacing w:line="240" w:lineRule="auto"/>
        <w:ind w:left="709"/>
        <w:jc w:val="thaiDistribute"/>
        <w:rPr>
          <w:rFonts w:asciiTheme="majorBidi" w:hAnsiTheme="majorBidi" w:cstheme="majorBidi"/>
          <w:sz w:val="32"/>
          <w:szCs w:val="32"/>
        </w:rPr>
      </w:pPr>
    </w:p>
    <w:p w14:paraId="120C627A" w14:textId="77777777" w:rsidR="00BA7FA4" w:rsidRPr="00C01BE6" w:rsidRDefault="00BA7FA4" w:rsidP="00C01BE6">
      <w:pPr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1902358F" w14:textId="77777777" w:rsidR="008240B5" w:rsidRPr="002F0639" w:rsidRDefault="008240B5" w:rsidP="008240B5">
      <w:pPr>
        <w:pStyle w:val="ListParagraph"/>
        <w:spacing w:line="240" w:lineRule="auto"/>
        <w:ind w:hanging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F0639">
        <w:rPr>
          <w:rFonts w:asciiTheme="majorBidi" w:hAnsiTheme="majorBidi" w:cstheme="majorBidi"/>
          <w:b/>
          <w:bCs/>
          <w:sz w:val="32"/>
          <w:szCs w:val="32"/>
          <w:highlight w:val="yellow"/>
          <w:cs/>
        </w:rPr>
        <w:lastRenderedPageBreak/>
        <w:t>หมายเหตุ</w:t>
      </w:r>
    </w:p>
    <w:p w14:paraId="04CD7323" w14:textId="6D812B2B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 xml:space="preserve">การเดินทางในแต่ละครั้งจะต้องมีผู้โดยสารขั้นต่ำ </w:t>
      </w:r>
      <w:r w:rsidR="005504B0">
        <w:rPr>
          <w:rFonts w:asciiTheme="majorBidi" w:hAnsiTheme="majorBidi" w:cstheme="majorBidi" w:hint="cs"/>
          <w:sz w:val="32"/>
          <w:szCs w:val="32"/>
          <w:cs/>
        </w:rPr>
        <w:t>2</w:t>
      </w:r>
      <w:r w:rsidR="00322E7C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007" w:rsidRPr="002F06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0639">
        <w:rPr>
          <w:rFonts w:asciiTheme="majorBidi" w:hAnsiTheme="majorBidi" w:cstheme="majorBidi"/>
          <w:sz w:val="32"/>
          <w:szCs w:val="32"/>
          <w:cs/>
        </w:rPr>
        <w:t>ท่าน</w:t>
      </w:r>
    </w:p>
    <w:p w14:paraId="58C6C46E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</w:r>
    </w:p>
    <w:p w14:paraId="5C6A8B1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บริษัทฯ 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เหนือ</w:t>
      </w:r>
    </w:p>
    <w:p w14:paraId="7E662CF1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</w:r>
    </w:p>
    <w:p w14:paraId="30D71FF9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มัค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</w:p>
    <w:p w14:paraId="47F2683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</w:r>
    </w:p>
    <w:p w14:paraId="39945713" w14:textId="77777777" w:rsidR="008240B5" w:rsidRPr="002F0639" w:rsidRDefault="008240B5" w:rsidP="008240B5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0639">
        <w:rPr>
          <w:rFonts w:asciiTheme="majorBidi" w:hAnsiTheme="majorBidi" w:cstheme="majorBidi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0ADD58FC" w14:textId="77777777" w:rsidR="004C7E7C" w:rsidRPr="002F0639" w:rsidRDefault="004C7E7C" w:rsidP="008240B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7E7C" w:rsidRPr="002F0639" w:rsidSect="00BA7FA4">
      <w:headerReference w:type="default" r:id="rId9"/>
      <w:pgSz w:w="11909" w:h="16834" w:code="9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0E20" w14:textId="77777777" w:rsidR="0033364E" w:rsidRDefault="0033364E" w:rsidP="009529DA">
      <w:pPr>
        <w:spacing w:line="240" w:lineRule="auto"/>
      </w:pPr>
      <w:r>
        <w:separator/>
      </w:r>
    </w:p>
  </w:endnote>
  <w:endnote w:type="continuationSeparator" w:id="0">
    <w:p w14:paraId="686B6317" w14:textId="77777777" w:rsidR="0033364E" w:rsidRDefault="0033364E" w:rsidP="0095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2A87" w14:textId="77777777" w:rsidR="0033364E" w:rsidRDefault="0033364E" w:rsidP="009529DA">
      <w:pPr>
        <w:spacing w:line="240" w:lineRule="auto"/>
      </w:pPr>
      <w:r>
        <w:separator/>
      </w:r>
    </w:p>
  </w:footnote>
  <w:footnote w:type="continuationSeparator" w:id="0">
    <w:p w14:paraId="46DD60BA" w14:textId="77777777" w:rsidR="0033364E" w:rsidRDefault="0033364E" w:rsidP="00952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96F9" w14:textId="77777777" w:rsidR="002021F4" w:rsidRDefault="002021F4">
    <w:pPr>
      <w:pStyle w:val="Header"/>
    </w:pPr>
    <w:r>
      <w:t xml:space="preserve">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23E4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55609800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210EB83" wp14:editId="0E27EF1D">
            <wp:extent cx="144780" cy="144780"/>
            <wp:effectExtent l="0" t="0" r="0" b="0"/>
            <wp:docPr id="1134780780" name="รูปภาพ 55609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62003"/>
    <w:multiLevelType w:val="hybridMultilevel"/>
    <w:tmpl w:val="14265D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2AE7"/>
    <w:multiLevelType w:val="hybridMultilevel"/>
    <w:tmpl w:val="1D7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4239"/>
    <w:multiLevelType w:val="hybridMultilevel"/>
    <w:tmpl w:val="9B164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E53"/>
    <w:multiLevelType w:val="hybridMultilevel"/>
    <w:tmpl w:val="CC4AC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22CC"/>
    <w:multiLevelType w:val="hybridMultilevel"/>
    <w:tmpl w:val="4F0AB550"/>
    <w:lvl w:ilvl="0" w:tplc="0E342A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860"/>
    <w:multiLevelType w:val="hybridMultilevel"/>
    <w:tmpl w:val="EA8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AF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255"/>
    <w:multiLevelType w:val="hybridMultilevel"/>
    <w:tmpl w:val="1F5C76B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282AB4"/>
    <w:multiLevelType w:val="hybridMultilevel"/>
    <w:tmpl w:val="CA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16B"/>
    <w:multiLevelType w:val="hybridMultilevel"/>
    <w:tmpl w:val="E9B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5167"/>
    <w:multiLevelType w:val="hybridMultilevel"/>
    <w:tmpl w:val="2F8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5E56"/>
    <w:multiLevelType w:val="hybridMultilevel"/>
    <w:tmpl w:val="BEE25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97559">
    <w:abstractNumId w:val="6"/>
  </w:num>
  <w:num w:numId="2" w16cid:durableId="1154954389">
    <w:abstractNumId w:val="0"/>
  </w:num>
  <w:num w:numId="3" w16cid:durableId="1724674651">
    <w:abstractNumId w:val="2"/>
  </w:num>
  <w:num w:numId="4" w16cid:durableId="803542679">
    <w:abstractNumId w:val="4"/>
  </w:num>
  <w:num w:numId="5" w16cid:durableId="100692232">
    <w:abstractNumId w:val="3"/>
  </w:num>
  <w:num w:numId="6" w16cid:durableId="1605764699">
    <w:abstractNumId w:val="8"/>
  </w:num>
  <w:num w:numId="7" w16cid:durableId="233322111">
    <w:abstractNumId w:val="1"/>
  </w:num>
  <w:num w:numId="8" w16cid:durableId="33971534">
    <w:abstractNumId w:val="5"/>
  </w:num>
  <w:num w:numId="9" w16cid:durableId="1642148706">
    <w:abstractNumId w:val="9"/>
  </w:num>
  <w:num w:numId="10" w16cid:durableId="1579174417">
    <w:abstractNumId w:val="7"/>
  </w:num>
  <w:num w:numId="11" w16cid:durableId="604272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A"/>
    <w:rsid w:val="00004E41"/>
    <w:rsid w:val="000056F2"/>
    <w:rsid w:val="00007C89"/>
    <w:rsid w:val="000161B4"/>
    <w:rsid w:val="00021002"/>
    <w:rsid w:val="000218CF"/>
    <w:rsid w:val="00023EF7"/>
    <w:rsid w:val="00034014"/>
    <w:rsid w:val="00046190"/>
    <w:rsid w:val="00075A53"/>
    <w:rsid w:val="00091135"/>
    <w:rsid w:val="00091DF1"/>
    <w:rsid w:val="00096178"/>
    <w:rsid w:val="00096BA2"/>
    <w:rsid w:val="000971C1"/>
    <w:rsid w:val="000A3EC2"/>
    <w:rsid w:val="000C2C39"/>
    <w:rsid w:val="000C72D0"/>
    <w:rsid w:val="000D194C"/>
    <w:rsid w:val="000D1A92"/>
    <w:rsid w:val="000D33F7"/>
    <w:rsid w:val="000E65B2"/>
    <w:rsid w:val="00103B47"/>
    <w:rsid w:val="00110B5F"/>
    <w:rsid w:val="00115DC9"/>
    <w:rsid w:val="00116B94"/>
    <w:rsid w:val="00120903"/>
    <w:rsid w:val="00130B25"/>
    <w:rsid w:val="001728D9"/>
    <w:rsid w:val="00185307"/>
    <w:rsid w:val="00187DAB"/>
    <w:rsid w:val="0019171B"/>
    <w:rsid w:val="001A1F8D"/>
    <w:rsid w:val="001A33CE"/>
    <w:rsid w:val="001A3E54"/>
    <w:rsid w:val="001A5ED2"/>
    <w:rsid w:val="001B390B"/>
    <w:rsid w:val="001B3AE9"/>
    <w:rsid w:val="001C3651"/>
    <w:rsid w:val="001C5FC8"/>
    <w:rsid w:val="001D0029"/>
    <w:rsid w:val="001D10AB"/>
    <w:rsid w:val="001D47AB"/>
    <w:rsid w:val="001E162A"/>
    <w:rsid w:val="001E1AE1"/>
    <w:rsid w:val="001F421B"/>
    <w:rsid w:val="001F43DC"/>
    <w:rsid w:val="001F61CB"/>
    <w:rsid w:val="002001DD"/>
    <w:rsid w:val="002012D3"/>
    <w:rsid w:val="002021F4"/>
    <w:rsid w:val="00205358"/>
    <w:rsid w:val="00206F70"/>
    <w:rsid w:val="0022451F"/>
    <w:rsid w:val="00226B06"/>
    <w:rsid w:val="002429CB"/>
    <w:rsid w:val="002430FF"/>
    <w:rsid w:val="00243DA9"/>
    <w:rsid w:val="00254070"/>
    <w:rsid w:val="00266285"/>
    <w:rsid w:val="0026635D"/>
    <w:rsid w:val="00270483"/>
    <w:rsid w:val="002912B3"/>
    <w:rsid w:val="002A175E"/>
    <w:rsid w:val="002B2516"/>
    <w:rsid w:val="002B335B"/>
    <w:rsid w:val="002C27DF"/>
    <w:rsid w:val="002C413E"/>
    <w:rsid w:val="002C4D27"/>
    <w:rsid w:val="002E403C"/>
    <w:rsid w:val="002F0639"/>
    <w:rsid w:val="002F0699"/>
    <w:rsid w:val="002F3CA7"/>
    <w:rsid w:val="00322E7C"/>
    <w:rsid w:val="00323B47"/>
    <w:rsid w:val="0033084A"/>
    <w:rsid w:val="0033364E"/>
    <w:rsid w:val="00335F9D"/>
    <w:rsid w:val="00337228"/>
    <w:rsid w:val="00352C8B"/>
    <w:rsid w:val="00356D3A"/>
    <w:rsid w:val="00373390"/>
    <w:rsid w:val="003807EA"/>
    <w:rsid w:val="003A5D97"/>
    <w:rsid w:val="003A633A"/>
    <w:rsid w:val="003B23CB"/>
    <w:rsid w:val="003B41C6"/>
    <w:rsid w:val="003B6728"/>
    <w:rsid w:val="003B7234"/>
    <w:rsid w:val="003C10A7"/>
    <w:rsid w:val="003C2FAD"/>
    <w:rsid w:val="003E017D"/>
    <w:rsid w:val="003E1086"/>
    <w:rsid w:val="003E2B43"/>
    <w:rsid w:val="003E3B95"/>
    <w:rsid w:val="003E459C"/>
    <w:rsid w:val="003F3628"/>
    <w:rsid w:val="003F3B41"/>
    <w:rsid w:val="0041009E"/>
    <w:rsid w:val="00416A87"/>
    <w:rsid w:val="00420CBA"/>
    <w:rsid w:val="00424E37"/>
    <w:rsid w:val="004275E7"/>
    <w:rsid w:val="00450309"/>
    <w:rsid w:val="00455200"/>
    <w:rsid w:val="00466491"/>
    <w:rsid w:val="00466814"/>
    <w:rsid w:val="00466D49"/>
    <w:rsid w:val="00472F8E"/>
    <w:rsid w:val="004859F4"/>
    <w:rsid w:val="00494D25"/>
    <w:rsid w:val="00497E88"/>
    <w:rsid w:val="004A4B27"/>
    <w:rsid w:val="004B6809"/>
    <w:rsid w:val="004C19B1"/>
    <w:rsid w:val="004C2C97"/>
    <w:rsid w:val="004C719A"/>
    <w:rsid w:val="004C7E7C"/>
    <w:rsid w:val="004D6B44"/>
    <w:rsid w:val="004E1788"/>
    <w:rsid w:val="004F5120"/>
    <w:rsid w:val="005011E8"/>
    <w:rsid w:val="00502481"/>
    <w:rsid w:val="0050484E"/>
    <w:rsid w:val="00510E5E"/>
    <w:rsid w:val="00512E9F"/>
    <w:rsid w:val="00535395"/>
    <w:rsid w:val="00543B7F"/>
    <w:rsid w:val="005504B0"/>
    <w:rsid w:val="005623C6"/>
    <w:rsid w:val="005717C9"/>
    <w:rsid w:val="005737A9"/>
    <w:rsid w:val="00573867"/>
    <w:rsid w:val="00590D9F"/>
    <w:rsid w:val="0059221E"/>
    <w:rsid w:val="00595D34"/>
    <w:rsid w:val="005A5A92"/>
    <w:rsid w:val="005B7A6F"/>
    <w:rsid w:val="005D186E"/>
    <w:rsid w:val="005E5C7E"/>
    <w:rsid w:val="005F3674"/>
    <w:rsid w:val="00607301"/>
    <w:rsid w:val="006115E7"/>
    <w:rsid w:val="0061260D"/>
    <w:rsid w:val="0061525F"/>
    <w:rsid w:val="00617A31"/>
    <w:rsid w:val="00622783"/>
    <w:rsid w:val="00641252"/>
    <w:rsid w:val="006419D7"/>
    <w:rsid w:val="00650D13"/>
    <w:rsid w:val="006512EB"/>
    <w:rsid w:val="0065482D"/>
    <w:rsid w:val="00661A11"/>
    <w:rsid w:val="006644D9"/>
    <w:rsid w:val="00664B15"/>
    <w:rsid w:val="00667CF0"/>
    <w:rsid w:val="006712EC"/>
    <w:rsid w:val="006719E4"/>
    <w:rsid w:val="00675982"/>
    <w:rsid w:val="006810B7"/>
    <w:rsid w:val="006905AE"/>
    <w:rsid w:val="00694201"/>
    <w:rsid w:val="006A7029"/>
    <w:rsid w:val="006B0227"/>
    <w:rsid w:val="006B0816"/>
    <w:rsid w:val="006B1A91"/>
    <w:rsid w:val="006C0822"/>
    <w:rsid w:val="006C2B92"/>
    <w:rsid w:val="006C4BCF"/>
    <w:rsid w:val="006C68E0"/>
    <w:rsid w:val="006D75E4"/>
    <w:rsid w:val="006F452A"/>
    <w:rsid w:val="00712246"/>
    <w:rsid w:val="00714F81"/>
    <w:rsid w:val="00715477"/>
    <w:rsid w:val="00717BA2"/>
    <w:rsid w:val="00732360"/>
    <w:rsid w:val="00741B53"/>
    <w:rsid w:val="007641DD"/>
    <w:rsid w:val="007726C1"/>
    <w:rsid w:val="0077297E"/>
    <w:rsid w:val="007942F3"/>
    <w:rsid w:val="00794BCF"/>
    <w:rsid w:val="00796616"/>
    <w:rsid w:val="007A02E6"/>
    <w:rsid w:val="007A2672"/>
    <w:rsid w:val="007B2361"/>
    <w:rsid w:val="007B4599"/>
    <w:rsid w:val="007B764D"/>
    <w:rsid w:val="007E107A"/>
    <w:rsid w:val="007F778D"/>
    <w:rsid w:val="00803DAC"/>
    <w:rsid w:val="0080705D"/>
    <w:rsid w:val="00815A6A"/>
    <w:rsid w:val="008240B5"/>
    <w:rsid w:val="00831C21"/>
    <w:rsid w:val="00834973"/>
    <w:rsid w:val="00850414"/>
    <w:rsid w:val="008576DE"/>
    <w:rsid w:val="00857E0B"/>
    <w:rsid w:val="00863A4B"/>
    <w:rsid w:val="00865611"/>
    <w:rsid w:val="00872239"/>
    <w:rsid w:val="0087697C"/>
    <w:rsid w:val="008855ED"/>
    <w:rsid w:val="00891451"/>
    <w:rsid w:val="00895FF7"/>
    <w:rsid w:val="008A2909"/>
    <w:rsid w:val="008C3316"/>
    <w:rsid w:val="008C397D"/>
    <w:rsid w:val="008C4F77"/>
    <w:rsid w:val="008C514A"/>
    <w:rsid w:val="008C5227"/>
    <w:rsid w:val="008D7C6D"/>
    <w:rsid w:val="008E0BB0"/>
    <w:rsid w:val="008E548D"/>
    <w:rsid w:val="008E7481"/>
    <w:rsid w:val="00902D4B"/>
    <w:rsid w:val="00902FB2"/>
    <w:rsid w:val="00912794"/>
    <w:rsid w:val="00922A86"/>
    <w:rsid w:val="00925325"/>
    <w:rsid w:val="00932683"/>
    <w:rsid w:val="009529DA"/>
    <w:rsid w:val="00962D7B"/>
    <w:rsid w:val="00971FCD"/>
    <w:rsid w:val="00973BB3"/>
    <w:rsid w:val="0097689A"/>
    <w:rsid w:val="009A5DBA"/>
    <w:rsid w:val="009B5007"/>
    <w:rsid w:val="009E1480"/>
    <w:rsid w:val="009E6553"/>
    <w:rsid w:val="009F612F"/>
    <w:rsid w:val="00A00161"/>
    <w:rsid w:val="00A02E92"/>
    <w:rsid w:val="00A0452F"/>
    <w:rsid w:val="00A04869"/>
    <w:rsid w:val="00A14857"/>
    <w:rsid w:val="00A2650C"/>
    <w:rsid w:val="00A26C99"/>
    <w:rsid w:val="00A350AD"/>
    <w:rsid w:val="00A65596"/>
    <w:rsid w:val="00A712BF"/>
    <w:rsid w:val="00A76B1E"/>
    <w:rsid w:val="00A82C48"/>
    <w:rsid w:val="00AA408D"/>
    <w:rsid w:val="00AB52B5"/>
    <w:rsid w:val="00AC012F"/>
    <w:rsid w:val="00AC3B74"/>
    <w:rsid w:val="00AD63EB"/>
    <w:rsid w:val="00AD64C8"/>
    <w:rsid w:val="00AE0BE5"/>
    <w:rsid w:val="00AF679B"/>
    <w:rsid w:val="00B11BFA"/>
    <w:rsid w:val="00B1565C"/>
    <w:rsid w:val="00B20EDD"/>
    <w:rsid w:val="00B25AA6"/>
    <w:rsid w:val="00B33D3C"/>
    <w:rsid w:val="00B33F76"/>
    <w:rsid w:val="00B3425F"/>
    <w:rsid w:val="00B3489F"/>
    <w:rsid w:val="00B5287A"/>
    <w:rsid w:val="00B65F09"/>
    <w:rsid w:val="00B85292"/>
    <w:rsid w:val="00B868C4"/>
    <w:rsid w:val="00B94DD1"/>
    <w:rsid w:val="00B96078"/>
    <w:rsid w:val="00BA0D7B"/>
    <w:rsid w:val="00BA33AA"/>
    <w:rsid w:val="00BA4F78"/>
    <w:rsid w:val="00BA7FA4"/>
    <w:rsid w:val="00BB1B14"/>
    <w:rsid w:val="00BB4B2B"/>
    <w:rsid w:val="00BB5B3A"/>
    <w:rsid w:val="00BB615C"/>
    <w:rsid w:val="00BD1DA5"/>
    <w:rsid w:val="00BE515D"/>
    <w:rsid w:val="00BF068D"/>
    <w:rsid w:val="00BF0C9C"/>
    <w:rsid w:val="00C01BE6"/>
    <w:rsid w:val="00C02FE4"/>
    <w:rsid w:val="00C047B4"/>
    <w:rsid w:val="00C26882"/>
    <w:rsid w:val="00C33500"/>
    <w:rsid w:val="00C40FEA"/>
    <w:rsid w:val="00C42CE8"/>
    <w:rsid w:val="00C464CD"/>
    <w:rsid w:val="00C573BF"/>
    <w:rsid w:val="00C70CA6"/>
    <w:rsid w:val="00C75448"/>
    <w:rsid w:val="00C8154F"/>
    <w:rsid w:val="00C84314"/>
    <w:rsid w:val="00CD0CB7"/>
    <w:rsid w:val="00CD4775"/>
    <w:rsid w:val="00CE0C3D"/>
    <w:rsid w:val="00CE2810"/>
    <w:rsid w:val="00D11423"/>
    <w:rsid w:val="00D12BC8"/>
    <w:rsid w:val="00D174A7"/>
    <w:rsid w:val="00D24ED5"/>
    <w:rsid w:val="00D258DD"/>
    <w:rsid w:val="00D2663F"/>
    <w:rsid w:val="00D27A32"/>
    <w:rsid w:val="00D307B0"/>
    <w:rsid w:val="00D43260"/>
    <w:rsid w:val="00D5338D"/>
    <w:rsid w:val="00D639A9"/>
    <w:rsid w:val="00D63CDC"/>
    <w:rsid w:val="00D80B88"/>
    <w:rsid w:val="00D84925"/>
    <w:rsid w:val="00D84E49"/>
    <w:rsid w:val="00D930F0"/>
    <w:rsid w:val="00D94289"/>
    <w:rsid w:val="00D9437D"/>
    <w:rsid w:val="00DA08A0"/>
    <w:rsid w:val="00DA70F5"/>
    <w:rsid w:val="00DB3337"/>
    <w:rsid w:val="00DB7A2B"/>
    <w:rsid w:val="00DC4B45"/>
    <w:rsid w:val="00DC7A3F"/>
    <w:rsid w:val="00DD198F"/>
    <w:rsid w:val="00DD33AE"/>
    <w:rsid w:val="00DD4535"/>
    <w:rsid w:val="00DD563A"/>
    <w:rsid w:val="00DF1A0D"/>
    <w:rsid w:val="00DF4293"/>
    <w:rsid w:val="00DF51C9"/>
    <w:rsid w:val="00DF528D"/>
    <w:rsid w:val="00E0294E"/>
    <w:rsid w:val="00E0376D"/>
    <w:rsid w:val="00E03FCD"/>
    <w:rsid w:val="00E04A0E"/>
    <w:rsid w:val="00E04D4B"/>
    <w:rsid w:val="00E12ACE"/>
    <w:rsid w:val="00E12EF6"/>
    <w:rsid w:val="00E20CA2"/>
    <w:rsid w:val="00E24469"/>
    <w:rsid w:val="00E25F53"/>
    <w:rsid w:val="00E30E19"/>
    <w:rsid w:val="00E32359"/>
    <w:rsid w:val="00E339D1"/>
    <w:rsid w:val="00E46B59"/>
    <w:rsid w:val="00E5585B"/>
    <w:rsid w:val="00E55886"/>
    <w:rsid w:val="00E61903"/>
    <w:rsid w:val="00E65229"/>
    <w:rsid w:val="00E6555A"/>
    <w:rsid w:val="00E65F73"/>
    <w:rsid w:val="00E70458"/>
    <w:rsid w:val="00E81590"/>
    <w:rsid w:val="00E823C5"/>
    <w:rsid w:val="00E839DE"/>
    <w:rsid w:val="00E87B7F"/>
    <w:rsid w:val="00E92759"/>
    <w:rsid w:val="00E957DF"/>
    <w:rsid w:val="00EA3290"/>
    <w:rsid w:val="00EB739A"/>
    <w:rsid w:val="00EC0166"/>
    <w:rsid w:val="00EC6BD2"/>
    <w:rsid w:val="00EC7009"/>
    <w:rsid w:val="00ED672B"/>
    <w:rsid w:val="00ED7A63"/>
    <w:rsid w:val="00EE4C9C"/>
    <w:rsid w:val="00EE5DAB"/>
    <w:rsid w:val="00EE622E"/>
    <w:rsid w:val="00EE7B3A"/>
    <w:rsid w:val="00EF2BF8"/>
    <w:rsid w:val="00F048D1"/>
    <w:rsid w:val="00F10B15"/>
    <w:rsid w:val="00F127CD"/>
    <w:rsid w:val="00F3040A"/>
    <w:rsid w:val="00F33D87"/>
    <w:rsid w:val="00F36AD8"/>
    <w:rsid w:val="00F4152D"/>
    <w:rsid w:val="00F4214E"/>
    <w:rsid w:val="00F42906"/>
    <w:rsid w:val="00F65ABF"/>
    <w:rsid w:val="00F663DF"/>
    <w:rsid w:val="00F74483"/>
    <w:rsid w:val="00F75080"/>
    <w:rsid w:val="00F75B9F"/>
    <w:rsid w:val="00F770AF"/>
    <w:rsid w:val="00F80D1E"/>
    <w:rsid w:val="00F8610F"/>
    <w:rsid w:val="00FA2232"/>
    <w:rsid w:val="00FA234E"/>
    <w:rsid w:val="00FB0A76"/>
    <w:rsid w:val="00FB1166"/>
    <w:rsid w:val="00FB238C"/>
    <w:rsid w:val="00FB7160"/>
    <w:rsid w:val="00FC0E08"/>
    <w:rsid w:val="00FC38AD"/>
    <w:rsid w:val="00FD3C5A"/>
    <w:rsid w:val="00FE3708"/>
    <w:rsid w:val="00FE5878"/>
    <w:rsid w:val="00FF2D8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FFF0B"/>
  <w15:docId w15:val="{1C0A1BB9-FC6E-457F-B1FA-ED024C98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DA"/>
  </w:style>
  <w:style w:type="paragraph" w:styleId="Footer">
    <w:name w:val="footer"/>
    <w:basedOn w:val="Normal"/>
    <w:link w:val="FooterChar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DA"/>
  </w:style>
  <w:style w:type="paragraph" w:styleId="ListParagraph">
    <w:name w:val="List Paragraph"/>
    <w:basedOn w:val="Normal"/>
    <w:uiPriority w:val="34"/>
    <w:qFormat/>
    <w:rsid w:val="004C7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B4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03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D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F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B33F76"/>
    <w:pPr>
      <w:spacing w:line="240" w:lineRule="auto"/>
      <w:jc w:val="center"/>
    </w:pPr>
    <w:rPr>
      <w:rFonts w:ascii="Times New Roman" w:eastAsia="Times New Roman" w:hAnsi="Times New Roman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3F76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3F3628"/>
    <w:pPr>
      <w:spacing w:line="240" w:lineRule="auto"/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3F3628"/>
    <w:rPr>
      <w:b/>
      <w:bCs/>
    </w:rPr>
  </w:style>
  <w:style w:type="character" w:customStyle="1" w:styleId="apple-converted-space">
    <w:name w:val="apple-converted-space"/>
    <w:basedOn w:val="DefaultParagraphFont"/>
    <w:rsid w:val="003F3628"/>
  </w:style>
  <w:style w:type="paragraph" w:styleId="NormalWeb">
    <w:name w:val="Normal (Web)"/>
    <w:basedOn w:val="Normal"/>
    <w:uiPriority w:val="99"/>
    <w:unhideWhenUsed/>
    <w:rsid w:val="00E04D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2">
    <w:name w:val="เส้นตาราง2"/>
    <w:basedOn w:val="TableNormal"/>
    <w:next w:val="TableGrid"/>
    <w:uiPriority w:val="59"/>
    <w:rsid w:val="006512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AE3A-1D90-478F-AFE7-FC69BA9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ame travelb2b.2</cp:lastModifiedBy>
  <cp:revision>6</cp:revision>
  <cp:lastPrinted>2025-06-23T06:41:00Z</cp:lastPrinted>
  <dcterms:created xsi:type="dcterms:W3CDTF">2025-06-20T14:34:00Z</dcterms:created>
  <dcterms:modified xsi:type="dcterms:W3CDTF">2025-06-23T06:41:00Z</dcterms:modified>
</cp:coreProperties>
</file>